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8A" w:rsidRDefault="004A098A" w:rsidP="00032626">
      <w:pPr>
        <w:pStyle w:val="NoSpacing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4A098A" w:rsidRDefault="004A098A" w:rsidP="00032626">
      <w:pPr>
        <w:pStyle w:val="NoSpacing"/>
        <w:rPr>
          <w:rFonts w:ascii="Arial" w:hAnsi="Arial" w:cs="Arial"/>
          <w:b/>
          <w:sz w:val="28"/>
          <w:szCs w:val="28"/>
        </w:rPr>
      </w:pPr>
    </w:p>
    <w:p w:rsidR="00712B7A" w:rsidRPr="00FF406E" w:rsidRDefault="008C0C56" w:rsidP="00032626">
      <w:pPr>
        <w:pStyle w:val="NoSpacing"/>
        <w:rPr>
          <w:rFonts w:ascii="Arial" w:hAnsi="Arial" w:cs="Arial"/>
          <w:b/>
          <w:sz w:val="28"/>
          <w:szCs w:val="28"/>
        </w:rPr>
      </w:pPr>
      <w:r w:rsidRPr="00FF406E">
        <w:rPr>
          <w:rFonts w:ascii="Arial" w:hAnsi="Arial" w:cs="Arial"/>
          <w:b/>
          <w:sz w:val="28"/>
          <w:szCs w:val="28"/>
        </w:rPr>
        <w:t xml:space="preserve">Record of </w:t>
      </w:r>
      <w:r w:rsidR="009E0ABE" w:rsidRPr="00FF406E">
        <w:rPr>
          <w:rFonts w:ascii="Arial" w:hAnsi="Arial" w:cs="Arial"/>
          <w:b/>
          <w:sz w:val="28"/>
          <w:szCs w:val="28"/>
        </w:rPr>
        <w:t>EHCP</w:t>
      </w:r>
      <w:r w:rsidR="00DC2A8E" w:rsidRPr="00FF406E">
        <w:rPr>
          <w:rFonts w:ascii="Arial" w:hAnsi="Arial" w:cs="Arial"/>
          <w:b/>
          <w:sz w:val="28"/>
          <w:szCs w:val="28"/>
        </w:rPr>
        <w:t xml:space="preserve"> </w:t>
      </w:r>
      <w:r w:rsidR="00A20159" w:rsidRPr="00FF406E">
        <w:rPr>
          <w:rFonts w:ascii="Arial" w:hAnsi="Arial" w:cs="Arial"/>
          <w:b/>
          <w:sz w:val="28"/>
          <w:szCs w:val="28"/>
        </w:rPr>
        <w:t>Annual Review</w:t>
      </w:r>
      <w:r w:rsidR="00712B7A" w:rsidRPr="00FF406E">
        <w:rPr>
          <w:rFonts w:ascii="Arial" w:hAnsi="Arial" w:cs="Arial"/>
          <w:b/>
          <w:sz w:val="28"/>
          <w:szCs w:val="28"/>
        </w:rPr>
        <w:t xml:space="preserve"> held on </w:t>
      </w:r>
      <w:r w:rsidR="00712B7A" w:rsidRPr="00FF406E">
        <w:rPr>
          <w:rFonts w:ascii="Arial" w:hAnsi="Arial" w:cs="Arial"/>
          <w:b/>
          <w:color w:val="FF0000"/>
          <w:sz w:val="28"/>
          <w:szCs w:val="28"/>
        </w:rPr>
        <w:t>--/ --/ --</w:t>
      </w:r>
    </w:p>
    <w:p w:rsidR="003470B3" w:rsidRDefault="00712B7A" w:rsidP="00032626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  <w:r w:rsidRPr="00FF406E">
        <w:rPr>
          <w:rFonts w:ascii="Arial" w:hAnsi="Arial" w:cs="Arial"/>
          <w:b/>
          <w:color w:val="FF0000"/>
          <w:sz w:val="28"/>
          <w:szCs w:val="28"/>
        </w:rPr>
        <w:t>P</w:t>
      </w:r>
      <w:r w:rsidR="00032626" w:rsidRPr="00FF406E">
        <w:rPr>
          <w:rFonts w:ascii="Arial" w:hAnsi="Arial" w:cs="Arial"/>
          <w:b/>
          <w:color w:val="FF0000"/>
          <w:sz w:val="28"/>
          <w:szCs w:val="28"/>
        </w:rPr>
        <w:t>upil’s name</w:t>
      </w:r>
      <w:r w:rsidR="00032626" w:rsidRPr="00FF406E">
        <w:rPr>
          <w:rFonts w:ascii="Arial" w:hAnsi="Arial" w:cs="Arial"/>
          <w:b/>
          <w:sz w:val="28"/>
          <w:szCs w:val="28"/>
        </w:rPr>
        <w:t xml:space="preserve"> </w:t>
      </w:r>
      <w:r w:rsidRPr="00FF406E">
        <w:rPr>
          <w:rFonts w:ascii="Arial" w:hAnsi="Arial" w:cs="Arial"/>
          <w:b/>
          <w:sz w:val="28"/>
          <w:szCs w:val="28"/>
        </w:rPr>
        <w:t xml:space="preserve"> Date of Birth </w:t>
      </w:r>
      <w:r w:rsidRPr="00FF406E">
        <w:rPr>
          <w:rFonts w:ascii="Arial" w:hAnsi="Arial" w:cs="Arial"/>
          <w:b/>
          <w:color w:val="FF0000"/>
          <w:sz w:val="28"/>
          <w:szCs w:val="28"/>
        </w:rPr>
        <w:t>--/ --/ --</w:t>
      </w:r>
      <w:r w:rsidRPr="00FF406E">
        <w:rPr>
          <w:rFonts w:ascii="Arial" w:hAnsi="Arial" w:cs="Arial"/>
          <w:b/>
          <w:sz w:val="28"/>
          <w:szCs w:val="28"/>
        </w:rPr>
        <w:tab/>
      </w:r>
      <w:r w:rsidRPr="00FF406E">
        <w:rPr>
          <w:rFonts w:ascii="Arial" w:hAnsi="Arial" w:cs="Arial"/>
          <w:b/>
          <w:sz w:val="28"/>
          <w:szCs w:val="28"/>
        </w:rPr>
        <w:tab/>
      </w:r>
      <w:r w:rsidRPr="00FF406E">
        <w:rPr>
          <w:rFonts w:ascii="Arial" w:hAnsi="Arial" w:cs="Arial"/>
          <w:b/>
          <w:sz w:val="28"/>
          <w:szCs w:val="28"/>
        </w:rPr>
        <w:tab/>
      </w:r>
      <w:r w:rsidRPr="00FF406E">
        <w:rPr>
          <w:rFonts w:ascii="Arial" w:hAnsi="Arial" w:cs="Arial"/>
          <w:b/>
          <w:sz w:val="28"/>
          <w:szCs w:val="28"/>
        </w:rPr>
        <w:tab/>
      </w:r>
      <w:r w:rsidR="004B75C1" w:rsidRPr="00FF406E">
        <w:rPr>
          <w:rFonts w:ascii="Arial" w:hAnsi="Arial" w:cs="Arial"/>
          <w:b/>
          <w:color w:val="FF0000"/>
          <w:sz w:val="28"/>
          <w:szCs w:val="28"/>
        </w:rPr>
        <w:t>Name of school/ setting</w:t>
      </w:r>
    </w:p>
    <w:p w:rsidR="008D6400" w:rsidRPr="00FF406E" w:rsidRDefault="008D6400" w:rsidP="00032626">
      <w:pPr>
        <w:pStyle w:val="NoSpacing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85" w:type="dxa"/>
        <w:tblInd w:w="-601" w:type="dxa"/>
        <w:tblLook w:val="04A0" w:firstRow="1" w:lastRow="0" w:firstColumn="1" w:lastColumn="0" w:noHBand="0" w:noVBand="1"/>
      </w:tblPr>
      <w:tblGrid>
        <w:gridCol w:w="581"/>
        <w:gridCol w:w="3559"/>
        <w:gridCol w:w="2690"/>
        <w:gridCol w:w="2498"/>
        <w:gridCol w:w="5457"/>
      </w:tblGrid>
      <w:tr w:rsidR="008E181D" w:rsidRPr="00774AD0" w:rsidTr="006E7B4F">
        <w:trPr>
          <w:trHeight w:val="554"/>
        </w:trPr>
        <w:tc>
          <w:tcPr>
            <w:tcW w:w="4140" w:type="dxa"/>
            <w:gridSpan w:val="2"/>
            <w:shd w:val="clear" w:color="auto" w:fill="auto"/>
          </w:tcPr>
          <w:p w:rsidR="008E181D" w:rsidRPr="00774AD0" w:rsidRDefault="008E181D" w:rsidP="003B37A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HCP Goals/ Outcomes</w:t>
            </w:r>
          </w:p>
        </w:tc>
        <w:tc>
          <w:tcPr>
            <w:tcW w:w="2690" w:type="dxa"/>
            <w:shd w:val="clear" w:color="auto" w:fill="auto"/>
          </w:tcPr>
          <w:p w:rsidR="008E181D" w:rsidRDefault="008E181D" w:rsidP="003B37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als for the year</w:t>
            </w:r>
          </w:p>
        </w:tc>
        <w:tc>
          <w:tcPr>
            <w:tcW w:w="2498" w:type="dxa"/>
            <w:shd w:val="clear" w:color="auto" w:fill="auto"/>
          </w:tcPr>
          <w:p w:rsidR="008E181D" w:rsidRDefault="008E181D" w:rsidP="003B37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ess towards</w:t>
            </w:r>
            <w:r>
              <w:t xml:space="preserve"> </w:t>
            </w:r>
            <w:r w:rsidRPr="00AF03F0">
              <w:rPr>
                <w:rFonts w:ascii="Arial" w:hAnsi="Arial" w:cs="Arial"/>
                <w:b/>
                <w:sz w:val="24"/>
                <w:szCs w:val="24"/>
              </w:rPr>
              <w:t>goal</w:t>
            </w:r>
            <w:r>
              <w:rPr>
                <w:rFonts w:ascii="Arial" w:hAnsi="Arial" w:cs="Arial"/>
                <w:b/>
                <w:sz w:val="24"/>
                <w:szCs w:val="24"/>
              </w:rPr>
              <w:t>s this year*</w:t>
            </w:r>
          </w:p>
        </w:tc>
        <w:tc>
          <w:tcPr>
            <w:tcW w:w="5457" w:type="dxa"/>
            <w:shd w:val="clear" w:color="auto" w:fill="auto"/>
          </w:tcPr>
          <w:p w:rsidR="008E181D" w:rsidRPr="00774AD0" w:rsidRDefault="008E181D" w:rsidP="003B37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2736">
              <w:rPr>
                <w:rFonts w:ascii="Arial" w:hAnsi="Arial" w:cs="Arial"/>
                <w:b/>
                <w:sz w:val="24"/>
                <w:szCs w:val="24"/>
              </w:rPr>
              <w:t>Comments / evidence of progress</w:t>
            </w:r>
          </w:p>
        </w:tc>
      </w:tr>
      <w:tr w:rsidR="009703EB" w:rsidRPr="00774AD0" w:rsidTr="006E7B4F">
        <w:trPr>
          <w:trHeight w:val="764"/>
        </w:trPr>
        <w:tc>
          <w:tcPr>
            <w:tcW w:w="581" w:type="dxa"/>
          </w:tcPr>
          <w:p w:rsidR="009703EB" w:rsidRPr="00AF03F0" w:rsidRDefault="009703EB" w:rsidP="009703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03F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9703EB" w:rsidRPr="00AF03F0" w:rsidRDefault="009703EB" w:rsidP="009703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9703EB" w:rsidRPr="006E7B4F" w:rsidRDefault="009703EB" w:rsidP="006E7B4F">
            <w:pPr>
              <w:ind w:left="3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</w:tcPr>
          <w:p w:rsidR="009703EB" w:rsidRPr="00774AD0" w:rsidRDefault="009703EB" w:rsidP="006E7B4F">
            <w:pPr>
              <w:ind w:left="248" w:hanging="37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7" w:type="dxa"/>
          </w:tcPr>
          <w:p w:rsidR="009703EB" w:rsidRPr="00F07AAE" w:rsidRDefault="009703EB" w:rsidP="00F07AAE">
            <w:pPr>
              <w:pStyle w:val="ListParagraph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03EB" w:rsidRPr="00774AD0" w:rsidTr="006E7B4F">
        <w:trPr>
          <w:trHeight w:val="764"/>
        </w:trPr>
        <w:tc>
          <w:tcPr>
            <w:tcW w:w="581" w:type="dxa"/>
          </w:tcPr>
          <w:p w:rsidR="009703EB" w:rsidRPr="00AF03F0" w:rsidRDefault="009703EB" w:rsidP="009703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03F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559" w:type="dxa"/>
          </w:tcPr>
          <w:p w:rsidR="009703EB" w:rsidRPr="00AF03F0" w:rsidRDefault="009703EB" w:rsidP="009703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A26C4" w:rsidRPr="00774AD0" w:rsidRDefault="005A26C4" w:rsidP="005A26C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</w:tcPr>
          <w:p w:rsidR="005A26C4" w:rsidRPr="00774AD0" w:rsidRDefault="005A26C4" w:rsidP="006E7B4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7" w:type="dxa"/>
          </w:tcPr>
          <w:p w:rsidR="005A26C4" w:rsidRPr="00774AD0" w:rsidRDefault="005A26C4" w:rsidP="006E7B4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A26C4" w:rsidRPr="00774AD0" w:rsidTr="006E7B4F">
        <w:trPr>
          <w:trHeight w:val="764"/>
        </w:trPr>
        <w:tc>
          <w:tcPr>
            <w:tcW w:w="581" w:type="dxa"/>
          </w:tcPr>
          <w:p w:rsidR="005A26C4" w:rsidRPr="00AF03F0" w:rsidRDefault="005A26C4" w:rsidP="005A26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03F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559" w:type="dxa"/>
          </w:tcPr>
          <w:p w:rsidR="005A26C4" w:rsidRPr="00AF03F0" w:rsidRDefault="005A26C4" w:rsidP="005A26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A26C4" w:rsidRPr="00774AD0" w:rsidRDefault="005A26C4" w:rsidP="005A26C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</w:tcPr>
          <w:p w:rsidR="005A26C4" w:rsidRPr="00774AD0" w:rsidRDefault="005A26C4" w:rsidP="005A26C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7" w:type="dxa"/>
          </w:tcPr>
          <w:p w:rsidR="005A26C4" w:rsidRPr="00774AD0" w:rsidRDefault="005A26C4" w:rsidP="005A26C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A26C4" w:rsidRPr="00774AD0" w:rsidTr="006E7B4F">
        <w:trPr>
          <w:trHeight w:val="764"/>
        </w:trPr>
        <w:tc>
          <w:tcPr>
            <w:tcW w:w="581" w:type="dxa"/>
          </w:tcPr>
          <w:p w:rsidR="005A26C4" w:rsidRPr="00AF03F0" w:rsidRDefault="005A26C4" w:rsidP="005A26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03F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559" w:type="dxa"/>
          </w:tcPr>
          <w:p w:rsidR="005A26C4" w:rsidRPr="00AF03F0" w:rsidRDefault="005A26C4" w:rsidP="005A26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A26C4" w:rsidRPr="00774AD0" w:rsidRDefault="005A26C4" w:rsidP="00F07AA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</w:tcPr>
          <w:p w:rsidR="00F07AAE" w:rsidRPr="00774AD0" w:rsidRDefault="00F07AAE" w:rsidP="005A26C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7" w:type="dxa"/>
          </w:tcPr>
          <w:p w:rsidR="00F07AAE" w:rsidRPr="00774AD0" w:rsidRDefault="00F07AAE" w:rsidP="00F07AA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A26C4" w:rsidRPr="00774AD0" w:rsidTr="006E7B4F">
        <w:trPr>
          <w:trHeight w:val="764"/>
        </w:trPr>
        <w:tc>
          <w:tcPr>
            <w:tcW w:w="581" w:type="dxa"/>
          </w:tcPr>
          <w:p w:rsidR="005A26C4" w:rsidRPr="00AF03F0" w:rsidRDefault="005A26C4" w:rsidP="005A26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03F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559" w:type="dxa"/>
          </w:tcPr>
          <w:p w:rsidR="005A26C4" w:rsidRPr="00AF03F0" w:rsidRDefault="005A26C4" w:rsidP="005A26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A26C4" w:rsidRPr="00774AD0" w:rsidRDefault="005A26C4" w:rsidP="005A26C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</w:tcPr>
          <w:p w:rsidR="00F07AAE" w:rsidRPr="00774AD0" w:rsidRDefault="00F07AAE" w:rsidP="005A26C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7" w:type="dxa"/>
          </w:tcPr>
          <w:p w:rsidR="00F07AAE" w:rsidRPr="00774AD0" w:rsidRDefault="00F07AAE" w:rsidP="005A26C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A26C4" w:rsidRPr="00774AD0" w:rsidTr="006E7B4F">
        <w:trPr>
          <w:trHeight w:val="764"/>
        </w:trPr>
        <w:tc>
          <w:tcPr>
            <w:tcW w:w="581" w:type="dxa"/>
          </w:tcPr>
          <w:p w:rsidR="005A26C4" w:rsidRPr="00AF03F0" w:rsidRDefault="005A26C4" w:rsidP="005A26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03F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559" w:type="dxa"/>
          </w:tcPr>
          <w:p w:rsidR="005A26C4" w:rsidRPr="00AF03F0" w:rsidRDefault="005A26C4" w:rsidP="005A26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A26C4" w:rsidRPr="00774AD0" w:rsidRDefault="005A26C4" w:rsidP="005A26C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</w:tcPr>
          <w:p w:rsidR="00F07AAE" w:rsidRPr="00774AD0" w:rsidRDefault="00F07AAE" w:rsidP="005A26C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7" w:type="dxa"/>
          </w:tcPr>
          <w:p w:rsidR="00F07AAE" w:rsidRPr="00774AD0" w:rsidRDefault="00F07AAE" w:rsidP="00F07A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A26C4" w:rsidRPr="00774AD0" w:rsidTr="006E7B4F">
        <w:trPr>
          <w:trHeight w:val="764"/>
        </w:trPr>
        <w:tc>
          <w:tcPr>
            <w:tcW w:w="581" w:type="dxa"/>
          </w:tcPr>
          <w:p w:rsidR="005A26C4" w:rsidRPr="00AF03F0" w:rsidRDefault="005A26C4" w:rsidP="005A26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03F0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559" w:type="dxa"/>
          </w:tcPr>
          <w:p w:rsidR="005A26C4" w:rsidRPr="00AF03F0" w:rsidRDefault="005A26C4" w:rsidP="005A26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A26C4" w:rsidRPr="00774AD0" w:rsidRDefault="005A26C4" w:rsidP="005A26C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</w:tcPr>
          <w:p w:rsidR="005A26C4" w:rsidRPr="00774AD0" w:rsidRDefault="005A26C4" w:rsidP="005A26C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7" w:type="dxa"/>
          </w:tcPr>
          <w:p w:rsidR="005A26C4" w:rsidRPr="00774AD0" w:rsidRDefault="005A26C4" w:rsidP="005A26C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A26C4" w:rsidRPr="00774AD0" w:rsidTr="006E7B4F">
        <w:trPr>
          <w:trHeight w:val="764"/>
        </w:trPr>
        <w:tc>
          <w:tcPr>
            <w:tcW w:w="581" w:type="dxa"/>
          </w:tcPr>
          <w:p w:rsidR="005A26C4" w:rsidRPr="00AF03F0" w:rsidRDefault="005A26C4" w:rsidP="005A26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03F0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559" w:type="dxa"/>
          </w:tcPr>
          <w:p w:rsidR="005A26C4" w:rsidRPr="00AF03F0" w:rsidRDefault="005A26C4" w:rsidP="005A26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A26C4" w:rsidRPr="00774AD0" w:rsidRDefault="005A26C4" w:rsidP="005A26C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</w:tcPr>
          <w:p w:rsidR="005A26C4" w:rsidRPr="00774AD0" w:rsidRDefault="005A26C4" w:rsidP="005A26C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7" w:type="dxa"/>
          </w:tcPr>
          <w:p w:rsidR="005A26C4" w:rsidRPr="00774AD0" w:rsidRDefault="005A26C4" w:rsidP="005A26C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9264F2" w:rsidRPr="00D454DD" w:rsidRDefault="009264F2" w:rsidP="009264F2">
      <w:pPr>
        <w:rPr>
          <w:rFonts w:ascii="Arial" w:hAnsi="Arial" w:cs="Arial"/>
          <w:sz w:val="20"/>
          <w:szCs w:val="20"/>
        </w:rPr>
      </w:pPr>
      <w:r w:rsidRPr="00D454DD">
        <w:rPr>
          <w:rFonts w:ascii="Arial" w:hAnsi="Arial" w:cs="Arial"/>
          <w:sz w:val="20"/>
          <w:szCs w:val="20"/>
        </w:rPr>
        <w:t>*Annual goals - Red = not met</w:t>
      </w:r>
      <w:r w:rsidR="00A836AD">
        <w:rPr>
          <w:rFonts w:ascii="Arial" w:hAnsi="Arial" w:cs="Arial"/>
          <w:sz w:val="20"/>
          <w:szCs w:val="20"/>
        </w:rPr>
        <w:t xml:space="preserve">, </w:t>
      </w:r>
      <w:r w:rsidRPr="00D454DD">
        <w:rPr>
          <w:rFonts w:ascii="Arial" w:hAnsi="Arial" w:cs="Arial"/>
          <w:sz w:val="20"/>
          <w:szCs w:val="20"/>
        </w:rPr>
        <w:t xml:space="preserve"> Amber = partially met</w:t>
      </w:r>
      <w:r w:rsidR="00A836AD">
        <w:rPr>
          <w:rFonts w:ascii="Arial" w:hAnsi="Arial" w:cs="Arial"/>
          <w:sz w:val="20"/>
          <w:szCs w:val="20"/>
        </w:rPr>
        <w:t xml:space="preserve">, </w:t>
      </w:r>
      <w:r w:rsidRPr="00D454DD">
        <w:rPr>
          <w:rFonts w:ascii="Arial" w:hAnsi="Arial" w:cs="Arial"/>
          <w:sz w:val="20"/>
          <w:szCs w:val="20"/>
        </w:rPr>
        <w:t>Green= fully met</w:t>
      </w:r>
    </w:p>
    <w:p w:rsidR="009E75BE" w:rsidRDefault="009E75BE" w:rsidP="007B0436">
      <w:pPr>
        <w:rPr>
          <w:rFonts w:ascii="Arial" w:hAnsi="Arial" w:cs="Arial"/>
          <w:b/>
          <w:sz w:val="28"/>
          <w:szCs w:val="28"/>
        </w:rPr>
      </w:pPr>
    </w:p>
    <w:p w:rsidR="009E75BE" w:rsidRDefault="009E75BE" w:rsidP="007B0436">
      <w:pPr>
        <w:rPr>
          <w:rFonts w:ascii="Arial" w:hAnsi="Arial" w:cs="Arial"/>
          <w:b/>
          <w:sz w:val="28"/>
          <w:szCs w:val="28"/>
        </w:rPr>
      </w:pPr>
    </w:p>
    <w:p w:rsidR="002533BB" w:rsidRPr="00EE7C82" w:rsidRDefault="00F60D5E" w:rsidP="007B0436">
      <w:pPr>
        <w:rPr>
          <w:rFonts w:ascii="Arial" w:hAnsi="Arial" w:cs="Arial"/>
          <w:b/>
          <w:sz w:val="20"/>
          <w:szCs w:val="20"/>
        </w:rPr>
      </w:pPr>
      <w:r w:rsidRPr="00FF406E">
        <w:rPr>
          <w:rFonts w:ascii="Arial" w:hAnsi="Arial" w:cs="Arial"/>
          <w:b/>
          <w:sz w:val="28"/>
          <w:szCs w:val="28"/>
        </w:rPr>
        <w:t xml:space="preserve">Summary of </w:t>
      </w:r>
      <w:r w:rsidR="002533BB" w:rsidRPr="00FF406E">
        <w:rPr>
          <w:rFonts w:ascii="Arial" w:hAnsi="Arial" w:cs="Arial"/>
          <w:b/>
          <w:sz w:val="28"/>
          <w:szCs w:val="28"/>
        </w:rPr>
        <w:t>discussion</w:t>
      </w:r>
      <w:r w:rsidR="008C0C56" w:rsidRPr="00FF406E">
        <w:rPr>
          <w:rFonts w:ascii="Arial" w:hAnsi="Arial" w:cs="Arial"/>
          <w:b/>
          <w:sz w:val="28"/>
          <w:szCs w:val="28"/>
        </w:rPr>
        <w:t xml:space="preserve"> </w:t>
      </w:r>
      <w:r w:rsidR="00696D80" w:rsidRPr="00FF406E">
        <w:rPr>
          <w:rFonts w:ascii="Arial" w:hAnsi="Arial" w:cs="Arial"/>
          <w:b/>
          <w:sz w:val="28"/>
          <w:szCs w:val="28"/>
        </w:rPr>
        <w:t>at EHC Annual R</w:t>
      </w:r>
      <w:r w:rsidR="008C0C56" w:rsidRPr="00FF406E">
        <w:rPr>
          <w:rFonts w:ascii="Arial" w:hAnsi="Arial" w:cs="Arial"/>
          <w:b/>
          <w:sz w:val="28"/>
          <w:szCs w:val="28"/>
        </w:rPr>
        <w:t>eview</w:t>
      </w:r>
    </w:p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15451"/>
      </w:tblGrid>
      <w:tr w:rsidR="002533BB" w:rsidTr="006B7A02">
        <w:tc>
          <w:tcPr>
            <w:tcW w:w="15451" w:type="dxa"/>
          </w:tcPr>
          <w:p w:rsidR="002533BB" w:rsidRPr="00AF03F0" w:rsidRDefault="00AF03F0" w:rsidP="007B04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03F0">
              <w:rPr>
                <w:rFonts w:ascii="Arial" w:hAnsi="Arial" w:cs="Arial"/>
                <w:b/>
                <w:sz w:val="24"/>
                <w:szCs w:val="24"/>
              </w:rPr>
              <w:t>Child / young person’s views</w:t>
            </w:r>
          </w:p>
          <w:p w:rsidR="00AF03F0" w:rsidRDefault="00AF03F0" w:rsidP="007B04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281A" w:rsidRDefault="00CE281A" w:rsidP="007B04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281A" w:rsidRDefault="00CE281A" w:rsidP="007B04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03F0" w:rsidRDefault="00AF03F0" w:rsidP="007B04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03F0" w:rsidRPr="00AF03F0" w:rsidRDefault="00AF03F0" w:rsidP="007B04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03F0" w:rsidRDefault="00AF03F0" w:rsidP="007B04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nt/ Car</w:t>
            </w:r>
            <w:r w:rsidRPr="00AF03F0">
              <w:rPr>
                <w:rFonts w:ascii="Arial" w:hAnsi="Arial" w:cs="Arial"/>
                <w:b/>
                <w:sz w:val="24"/>
                <w:szCs w:val="24"/>
              </w:rPr>
              <w:t>er views</w:t>
            </w:r>
          </w:p>
          <w:p w:rsidR="00251872" w:rsidRDefault="00251872" w:rsidP="007B04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03F0" w:rsidRDefault="00AF03F0" w:rsidP="007B04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150E" w:rsidRDefault="0054150E" w:rsidP="007B04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150E" w:rsidRDefault="0054150E" w:rsidP="007B04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150E" w:rsidRPr="00AF03F0" w:rsidRDefault="0054150E" w:rsidP="007B04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 views</w:t>
            </w:r>
          </w:p>
          <w:p w:rsidR="00460793" w:rsidRDefault="00460793" w:rsidP="0046079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F03F0" w:rsidRDefault="00AF03F0" w:rsidP="007B04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03F0" w:rsidRDefault="00AF03F0" w:rsidP="007B04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03F0" w:rsidRPr="00AF03F0" w:rsidRDefault="00AF03F0" w:rsidP="00381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B37AD" w:rsidRDefault="003B37AD" w:rsidP="003162B1">
      <w:pPr>
        <w:rPr>
          <w:rFonts w:ascii="Arial" w:hAnsi="Arial" w:cs="Arial"/>
          <w:b/>
          <w:bCs/>
          <w:sz w:val="32"/>
          <w:szCs w:val="32"/>
        </w:rPr>
      </w:pPr>
    </w:p>
    <w:p w:rsidR="00840B33" w:rsidRPr="00FF406E" w:rsidRDefault="00840B33" w:rsidP="00840B33">
      <w:pPr>
        <w:rPr>
          <w:rFonts w:ascii="Arial" w:hAnsi="Arial" w:cs="Arial"/>
          <w:b/>
          <w:sz w:val="28"/>
          <w:szCs w:val="28"/>
        </w:rPr>
      </w:pPr>
      <w:r w:rsidRPr="00FF406E">
        <w:rPr>
          <w:rFonts w:ascii="Arial" w:hAnsi="Arial" w:cs="Arial"/>
          <w:b/>
          <w:sz w:val="28"/>
          <w:szCs w:val="28"/>
        </w:rPr>
        <w:t xml:space="preserve">Attainment </w:t>
      </w:r>
    </w:p>
    <w:p w:rsidR="00840B33" w:rsidRPr="00712B7A" w:rsidRDefault="00E45ED4" w:rsidP="00840B33">
      <w:pPr>
        <w:rPr>
          <w:rFonts w:ascii="Arial" w:hAnsi="Arial" w:cs="Arial"/>
          <w:b/>
          <w:i/>
        </w:rPr>
      </w:pPr>
      <w:sdt>
        <w:sdtPr>
          <w:rPr>
            <w:rFonts w:ascii="Arial" w:hAnsi="Arial" w:cs="Arial"/>
            <w:color w:val="FF0000"/>
          </w:rPr>
          <w:id w:val="-117325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400" w:rsidRPr="003B37AD">
            <w:rPr>
              <w:rFonts w:ascii="MS Gothic" w:eastAsia="MS Gothic" w:hAnsi="MS Gothic" w:cs="Arial" w:hint="eastAsia"/>
              <w:color w:val="FF0000"/>
            </w:rPr>
            <w:t>☐</w:t>
          </w:r>
        </w:sdtContent>
      </w:sdt>
      <w:r w:rsidR="008D6400">
        <w:rPr>
          <w:rFonts w:ascii="Arial" w:hAnsi="Arial" w:cs="Arial"/>
          <w:b/>
        </w:rPr>
        <w:t xml:space="preserve"> </w:t>
      </w:r>
      <w:r w:rsidR="00840B33">
        <w:rPr>
          <w:rFonts w:ascii="Arial" w:hAnsi="Arial" w:cs="Arial"/>
          <w:b/>
        </w:rPr>
        <w:t>Please attach a document s</w:t>
      </w:r>
      <w:r w:rsidR="00840B33" w:rsidRPr="002E50EE">
        <w:rPr>
          <w:rFonts w:ascii="Arial" w:hAnsi="Arial" w:cs="Arial"/>
          <w:b/>
        </w:rPr>
        <w:t>ummarising the pupil’s attainment in all areas of their learning and d</w:t>
      </w:r>
      <w:r w:rsidR="00FF406E">
        <w:rPr>
          <w:rFonts w:ascii="Arial" w:hAnsi="Arial" w:cs="Arial"/>
          <w:b/>
        </w:rPr>
        <w:t>evelopment including P-Scales, progress</w:t>
      </w:r>
      <w:r w:rsidR="00840B33" w:rsidRPr="002E50EE">
        <w:rPr>
          <w:rFonts w:ascii="Arial" w:hAnsi="Arial" w:cs="Arial"/>
          <w:b/>
        </w:rPr>
        <w:t xml:space="preserve"> levels, examination results and reading and spelling age where appropriate.</w:t>
      </w:r>
      <w:r w:rsidR="00840B33">
        <w:rPr>
          <w:rFonts w:ascii="Arial" w:hAnsi="Arial" w:cs="Arial"/>
          <w:i/>
        </w:rPr>
        <w:t xml:space="preserve"> Add a cross to the </w:t>
      </w:r>
      <w:r w:rsidR="00840B33" w:rsidRPr="00530A79">
        <w:rPr>
          <w:rFonts w:ascii="Arial" w:hAnsi="Arial" w:cs="Arial"/>
          <w:i/>
        </w:rPr>
        <w:t>box to confirm document is attached</w:t>
      </w:r>
      <w:r w:rsidR="008D6400">
        <w:rPr>
          <w:rFonts w:ascii="Arial" w:hAnsi="Arial" w:cs="Arial"/>
        </w:rPr>
        <w:t>.</w:t>
      </w:r>
    </w:p>
    <w:p w:rsidR="00840B33" w:rsidRPr="00712B7A" w:rsidRDefault="00840B33" w:rsidP="00840B33">
      <w:pPr>
        <w:rPr>
          <w:rFonts w:ascii="Arial" w:hAnsi="Arial" w:cs="Arial"/>
          <w:b/>
          <w:color w:val="FF0000"/>
          <w:sz w:val="24"/>
          <w:szCs w:val="24"/>
        </w:rPr>
      </w:pPr>
      <w:r w:rsidRPr="00032626">
        <w:rPr>
          <w:rFonts w:ascii="Arial" w:hAnsi="Arial" w:cs="Arial"/>
          <w:b/>
          <w:sz w:val="24"/>
          <w:szCs w:val="24"/>
        </w:rPr>
        <w:t>Attendance figure since EHCP issued or last annual review</w:t>
      </w:r>
      <w:r w:rsidRPr="00032626">
        <w:rPr>
          <w:rFonts w:ascii="Arial" w:hAnsi="Arial" w:cs="Arial"/>
          <w:b/>
          <w:color w:val="FF0000"/>
          <w:sz w:val="24"/>
          <w:szCs w:val="24"/>
        </w:rPr>
        <w:t>…….%</w:t>
      </w:r>
    </w:p>
    <w:p w:rsidR="00993FEC" w:rsidRDefault="00993F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81FC3" w:rsidRDefault="00381FC3" w:rsidP="007B0436">
      <w:pPr>
        <w:rPr>
          <w:rFonts w:ascii="Arial" w:hAnsi="Arial" w:cs="Arial"/>
          <w:b/>
          <w:sz w:val="28"/>
          <w:szCs w:val="28"/>
        </w:rPr>
      </w:pPr>
      <w:r w:rsidRPr="00FF406E">
        <w:rPr>
          <w:rFonts w:ascii="Arial" w:hAnsi="Arial" w:cs="Arial"/>
          <w:b/>
          <w:sz w:val="28"/>
          <w:szCs w:val="28"/>
        </w:rPr>
        <w:lastRenderedPageBreak/>
        <w:t xml:space="preserve">Recommendations of the </w:t>
      </w:r>
      <w:r w:rsidR="006B6694">
        <w:rPr>
          <w:rFonts w:ascii="Arial" w:hAnsi="Arial" w:cs="Arial"/>
          <w:b/>
          <w:sz w:val="28"/>
          <w:szCs w:val="28"/>
        </w:rPr>
        <w:t>Annual Review</w:t>
      </w:r>
    </w:p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1276"/>
        <w:gridCol w:w="14175"/>
      </w:tblGrid>
      <w:tr w:rsidR="00BA4B6A" w:rsidTr="00CB32DA">
        <w:tc>
          <w:tcPr>
            <w:tcW w:w="1276" w:type="dxa"/>
          </w:tcPr>
          <w:p w:rsidR="00BA4B6A" w:rsidRDefault="00E45ED4" w:rsidP="00CB32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24"/>
                  <w:szCs w:val="24"/>
                </w:rPr>
                <w:id w:val="97087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2DA">
                  <w:rPr>
                    <w:rFonts w:ascii="MS Gothic" w:eastAsia="MS Gothic" w:hAnsi="MS Gothic" w:cs="Arial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5" w:type="dxa"/>
          </w:tcPr>
          <w:p w:rsidR="00993FEC" w:rsidRPr="00CB32DA" w:rsidRDefault="00993FEC" w:rsidP="00993F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32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intain the exi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</w:t>
            </w:r>
            <w:r w:rsidRPr="00CB32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ing EHC Plan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with no change</w:t>
            </w:r>
          </w:p>
          <w:p w:rsidR="00993FEC" w:rsidRPr="00CB32DA" w:rsidRDefault="00993FEC" w:rsidP="00993F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DA">
              <w:rPr>
                <w:rFonts w:ascii="Arial" w:hAnsi="Arial" w:cs="Arial"/>
                <w:color w:val="000000"/>
                <w:sz w:val="24"/>
                <w:szCs w:val="24"/>
              </w:rPr>
              <w:t>The education setting and the provision in the EHC Plan remains appropriate and is able to meet the pupil’s needs.</w:t>
            </w:r>
          </w:p>
          <w:p w:rsidR="00D06C9E" w:rsidRPr="00CB32DA" w:rsidRDefault="00D06C9E" w:rsidP="00993F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BA4B6A" w:rsidTr="00CB32DA">
        <w:tc>
          <w:tcPr>
            <w:tcW w:w="1276" w:type="dxa"/>
          </w:tcPr>
          <w:p w:rsidR="00BA4B6A" w:rsidRDefault="00E45ED4" w:rsidP="00CB32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24"/>
                  <w:szCs w:val="24"/>
                </w:rPr>
                <w:id w:val="102645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8D4">
                  <w:rPr>
                    <w:rFonts w:ascii="MS Gothic" w:eastAsia="MS Gothic" w:hAnsi="MS Gothic" w:cs="Arial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5" w:type="dxa"/>
          </w:tcPr>
          <w:p w:rsidR="00993FEC" w:rsidRPr="00CB32DA" w:rsidRDefault="00993FEC" w:rsidP="00993F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end</w:t>
            </w:r>
            <w:r w:rsidRPr="00CB32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the EHC Plan as this pupil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’</w:t>
            </w:r>
            <w:r w:rsidR="004D10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 circumstances</w:t>
            </w:r>
            <w:r w:rsidRPr="00CB32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have substantially changed</w:t>
            </w:r>
          </w:p>
          <w:p w:rsidR="00647D10" w:rsidRPr="00647D10" w:rsidRDefault="00647D10" w:rsidP="00647D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D10">
              <w:rPr>
                <w:rFonts w:ascii="Arial" w:hAnsi="Arial" w:cs="Arial"/>
                <w:color w:val="000000"/>
                <w:sz w:val="24"/>
                <w:szCs w:val="24"/>
              </w:rPr>
              <w:t>Please specify details including supporting evidence of:</w:t>
            </w:r>
          </w:p>
          <w:p w:rsidR="00647D10" w:rsidRPr="00647D10" w:rsidRDefault="00647D10" w:rsidP="00647D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D1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FA1E17" w:rsidRPr="00647D10" w:rsidRDefault="004D1052" w:rsidP="00647D1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nges in circumstance</w:t>
            </w:r>
            <w:r w:rsidR="00741D23" w:rsidRPr="00647D10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  <w:r w:rsidR="00741D23" w:rsidRPr="00647D1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and</w:t>
            </w:r>
            <w:r w:rsidR="00741D23" w:rsidRPr="00647D1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FA1E17" w:rsidRPr="00647D10" w:rsidRDefault="00647D10" w:rsidP="00647D1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tervention and it</w:t>
            </w:r>
            <w:r w:rsidR="00741D23" w:rsidRPr="00647D10">
              <w:rPr>
                <w:rFonts w:ascii="Arial" w:hAnsi="Arial" w:cs="Arial"/>
                <w:color w:val="000000"/>
                <w:sz w:val="24"/>
                <w:szCs w:val="24"/>
              </w:rPr>
              <w:t>s impact (i.e. what the setting has done to make reasonable adjustments to manage the change in need</w:t>
            </w:r>
            <w:r w:rsidR="00FE6199">
              <w:rPr>
                <w:rFonts w:ascii="Arial" w:hAnsi="Arial" w:cs="Arial"/>
                <w:color w:val="000000"/>
                <w:sz w:val="24"/>
                <w:szCs w:val="24"/>
              </w:rPr>
              <w:t xml:space="preserve"> as part of </w:t>
            </w:r>
            <w:r w:rsidR="00FE6199" w:rsidRPr="00FE6199">
              <w:rPr>
                <w:rFonts w:ascii="Arial" w:hAnsi="Arial" w:cs="Arial"/>
                <w:i/>
                <w:color w:val="000000"/>
                <w:sz w:val="24"/>
                <w:szCs w:val="24"/>
              </w:rPr>
              <w:t>‘assess, plan, do, review’</w:t>
            </w:r>
            <w:r w:rsidR="00741D23" w:rsidRPr="00647D10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</w:p>
          <w:p w:rsidR="003629CD" w:rsidRDefault="003629CD" w:rsidP="003629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29CD" w:rsidRDefault="003629CD" w:rsidP="003629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3629C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The absence of demonstrable evidence of a change in need </w:t>
            </w:r>
            <w:r w:rsidRPr="003629CD">
              <w:rPr>
                <w:rFonts w:ascii="Arial" w:hAnsi="Arial" w:cs="Arial"/>
                <w:b/>
                <w:i/>
                <w:color w:val="000000"/>
                <w:sz w:val="24"/>
                <w:szCs w:val="24"/>
                <w:u w:val="single"/>
              </w:rPr>
              <w:t>and</w:t>
            </w:r>
            <w:r w:rsidRPr="003629C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action taken to address the need, will either result in delay or will mean that the authority will be unable to make any changes to the plan. </w:t>
            </w:r>
          </w:p>
          <w:p w:rsidR="003629CD" w:rsidRDefault="003629CD" w:rsidP="003629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:rsidR="007B756F" w:rsidRPr="007B756F" w:rsidRDefault="007B756F" w:rsidP="007B75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56F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Examples</w:t>
            </w:r>
            <w:r w:rsidRPr="007B756F">
              <w:rPr>
                <w:rFonts w:ascii="Arial" w:hAnsi="Arial" w:cs="Arial"/>
                <w:color w:val="000000"/>
                <w:sz w:val="24"/>
                <w:szCs w:val="24"/>
              </w:rPr>
              <w:t xml:space="preserve"> of the type of evidence that the LA would expect settings to provide (this is not an exhaustive list)</w:t>
            </w:r>
          </w:p>
          <w:p w:rsidR="007B756F" w:rsidRDefault="007B756F" w:rsidP="003629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56F">
              <w:rPr>
                <w:rFonts w:ascii="Arial" w:hAnsi="Arial" w:cs="Arial"/>
                <w:color w:val="000000"/>
                <w:sz w:val="24"/>
                <w:szCs w:val="24"/>
              </w:rPr>
              <w:t>include:</w:t>
            </w:r>
          </w:p>
          <w:p w:rsidR="003629CD" w:rsidRDefault="003629CD" w:rsidP="003629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29CD" w:rsidRDefault="007758D4" w:rsidP="003629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66315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B756F" w:rsidRPr="007B756F">
              <w:rPr>
                <w:rFonts w:ascii="Arial" w:hAnsi="Arial" w:cs="Arial"/>
                <w:color w:val="000000"/>
                <w:sz w:val="24"/>
                <w:szCs w:val="24"/>
              </w:rPr>
              <w:t>Termly support plans and/or progress reports</w:t>
            </w:r>
          </w:p>
          <w:p w:rsidR="00DA65E2" w:rsidRDefault="00DA65E2" w:rsidP="003629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A65E2" w:rsidRDefault="007758D4" w:rsidP="003629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9220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7B756F">
              <w:rPr>
                <w:rFonts w:ascii="Arial" w:hAnsi="Arial" w:cs="Arial"/>
                <w:color w:val="000000"/>
                <w:sz w:val="24"/>
                <w:szCs w:val="24"/>
              </w:rPr>
              <w:t xml:space="preserve"> R</w:t>
            </w:r>
            <w:r w:rsidR="007B756F" w:rsidRPr="007B756F">
              <w:rPr>
                <w:rFonts w:ascii="Arial" w:hAnsi="Arial" w:cs="Arial"/>
                <w:color w:val="000000"/>
                <w:sz w:val="24"/>
                <w:szCs w:val="24"/>
              </w:rPr>
              <w:t>eports from external agencies invol</w:t>
            </w:r>
            <w:r w:rsidR="00D15370">
              <w:rPr>
                <w:rFonts w:ascii="Arial" w:hAnsi="Arial" w:cs="Arial"/>
                <w:color w:val="000000"/>
                <w:sz w:val="24"/>
                <w:szCs w:val="24"/>
              </w:rPr>
              <w:t>ved e.g. EP Service, CAMHS, Speech &amp; Language Reports</w:t>
            </w:r>
            <w:r w:rsidR="007B756F" w:rsidRPr="007B756F">
              <w:rPr>
                <w:rFonts w:ascii="Arial" w:hAnsi="Arial" w:cs="Arial"/>
                <w:color w:val="000000"/>
                <w:sz w:val="24"/>
                <w:szCs w:val="24"/>
              </w:rPr>
              <w:t xml:space="preserve"> etc.</w:t>
            </w:r>
          </w:p>
          <w:p w:rsidR="007758D4" w:rsidRDefault="007758D4" w:rsidP="003629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58D4" w:rsidRDefault="007758D4" w:rsidP="003629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15433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7B75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B756F" w:rsidRPr="007B756F">
              <w:rPr>
                <w:rFonts w:ascii="Arial" w:hAnsi="Arial" w:cs="Arial"/>
                <w:color w:val="000000"/>
                <w:sz w:val="24"/>
                <w:szCs w:val="24"/>
              </w:rPr>
              <w:t>Behaviour / incident logs, and/or details of fixed term exclusion</w:t>
            </w:r>
          </w:p>
          <w:p w:rsidR="00D06C9E" w:rsidRPr="00CB32DA" w:rsidRDefault="00D06C9E" w:rsidP="00993F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6C9E" w:rsidTr="00CB32DA">
        <w:tc>
          <w:tcPr>
            <w:tcW w:w="1276" w:type="dxa"/>
          </w:tcPr>
          <w:p w:rsidR="00D06C9E" w:rsidRDefault="00E45ED4" w:rsidP="00CB32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24"/>
                  <w:szCs w:val="24"/>
                </w:rPr>
                <w:id w:val="-73678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CD">
                  <w:rPr>
                    <w:rFonts w:ascii="MS Gothic" w:eastAsia="MS Gothic" w:hAnsi="MS Gothic" w:cs="Arial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5" w:type="dxa"/>
          </w:tcPr>
          <w:p w:rsidR="00993FEC" w:rsidRPr="00CB32DA" w:rsidRDefault="00993FEC" w:rsidP="00993F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B32DA">
              <w:rPr>
                <w:rFonts w:ascii="Arial" w:hAnsi="Arial" w:cs="Arial"/>
                <w:b/>
                <w:color w:val="000000"/>
                <w:sz w:val="24"/>
                <w:szCs w:val="24"/>
              </w:rPr>
              <w:t>Cease the EHC Plan</w:t>
            </w:r>
          </w:p>
          <w:p w:rsidR="00993FEC" w:rsidRPr="00CB32DA" w:rsidRDefault="00993FEC" w:rsidP="00993F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DA">
              <w:rPr>
                <w:rFonts w:ascii="Arial" w:hAnsi="Arial" w:cs="Arial"/>
                <w:color w:val="000000"/>
                <w:sz w:val="24"/>
                <w:szCs w:val="24"/>
              </w:rPr>
              <w:t>The pupil’s needs and provision can be met without an EHC Plan or the young person is leaving education.</w:t>
            </w:r>
          </w:p>
          <w:p w:rsidR="00D06C9E" w:rsidRPr="00CB32DA" w:rsidRDefault="00D06C9E" w:rsidP="00993F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91427" w:rsidRDefault="00891427" w:rsidP="0089142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15451"/>
      </w:tblGrid>
      <w:tr w:rsidR="000D1CB7" w:rsidTr="006B7A02">
        <w:tc>
          <w:tcPr>
            <w:tcW w:w="15451" w:type="dxa"/>
          </w:tcPr>
          <w:p w:rsidR="000D1CB7" w:rsidRPr="005048C4" w:rsidRDefault="005048C4" w:rsidP="00DF1340">
            <w:pPr>
              <w:tabs>
                <w:tab w:val="left" w:pos="540"/>
                <w:tab w:val="left" w:pos="1080"/>
                <w:tab w:val="left" w:pos="162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8C4">
              <w:rPr>
                <w:rFonts w:ascii="Arial" w:hAnsi="Arial" w:cs="Arial"/>
                <w:bCs/>
                <w:sz w:val="24"/>
                <w:szCs w:val="24"/>
              </w:rPr>
              <w:t>Are there any differences of opinion</w:t>
            </w:r>
            <w:r w:rsidR="002A5EFE">
              <w:rPr>
                <w:rFonts w:ascii="Arial" w:hAnsi="Arial" w:cs="Arial"/>
                <w:bCs/>
                <w:sz w:val="24"/>
                <w:szCs w:val="24"/>
              </w:rPr>
              <w:t xml:space="preserve"> about the recommended changes </w:t>
            </w:r>
            <w:r w:rsidRPr="005048C4">
              <w:rPr>
                <w:rFonts w:ascii="Arial" w:hAnsi="Arial" w:cs="Arial"/>
                <w:bCs/>
                <w:sz w:val="24"/>
                <w:szCs w:val="24"/>
              </w:rPr>
              <w:t xml:space="preserve">and/ or amendments between the educational setting and others attending the meeting? Record all differing views. </w:t>
            </w:r>
          </w:p>
          <w:p w:rsidR="000D1CB7" w:rsidRDefault="000D1CB7" w:rsidP="00DF1340">
            <w:pPr>
              <w:tabs>
                <w:tab w:val="left" w:pos="540"/>
                <w:tab w:val="left" w:pos="1080"/>
                <w:tab w:val="left" w:pos="1620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B75C1" w:rsidRDefault="004B75C1" w:rsidP="00DF1340">
            <w:pPr>
              <w:tabs>
                <w:tab w:val="left" w:pos="540"/>
                <w:tab w:val="left" w:pos="1080"/>
                <w:tab w:val="left" w:pos="1620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0D1CB7" w:rsidRDefault="000D1CB7" w:rsidP="00DF1340">
            <w:pPr>
              <w:tabs>
                <w:tab w:val="left" w:pos="540"/>
                <w:tab w:val="left" w:pos="1080"/>
                <w:tab w:val="left" w:pos="1620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0D1CB7" w:rsidRDefault="000D1CB7" w:rsidP="00DF1340">
            <w:pPr>
              <w:tabs>
                <w:tab w:val="left" w:pos="540"/>
                <w:tab w:val="left" w:pos="1080"/>
                <w:tab w:val="left" w:pos="1620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CB32DA" w:rsidRDefault="00CB32DA" w:rsidP="00C368D6">
      <w:pPr>
        <w:spacing w:after="120"/>
        <w:rPr>
          <w:rFonts w:ascii="Arial" w:hAnsi="Arial" w:cs="Arial"/>
          <w:i/>
          <w:sz w:val="24"/>
          <w:szCs w:val="24"/>
        </w:rPr>
      </w:pPr>
    </w:p>
    <w:p w:rsidR="00C368D6" w:rsidRPr="00FF406E" w:rsidRDefault="00C368D6" w:rsidP="00C368D6">
      <w:pPr>
        <w:spacing w:after="120"/>
        <w:rPr>
          <w:rFonts w:ascii="Arial" w:hAnsi="Arial" w:cs="Arial"/>
          <w:b/>
          <w:sz w:val="28"/>
          <w:szCs w:val="28"/>
        </w:rPr>
      </w:pPr>
      <w:r w:rsidRPr="00FF406E">
        <w:rPr>
          <w:rFonts w:ascii="Arial" w:hAnsi="Arial" w:cs="Arial"/>
          <w:b/>
          <w:sz w:val="28"/>
          <w:szCs w:val="28"/>
        </w:rPr>
        <w:t xml:space="preserve">People involved in this annual review </w:t>
      </w:r>
    </w:p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6379"/>
        <w:gridCol w:w="4820"/>
        <w:gridCol w:w="1276"/>
        <w:gridCol w:w="1417"/>
        <w:gridCol w:w="1559"/>
      </w:tblGrid>
      <w:tr w:rsidR="00C368D6" w:rsidRPr="00774AD0" w:rsidTr="00B82736">
        <w:tc>
          <w:tcPr>
            <w:tcW w:w="6379" w:type="dxa"/>
            <w:shd w:val="clear" w:color="auto" w:fill="auto"/>
            <w:vAlign w:val="center"/>
          </w:tcPr>
          <w:p w:rsidR="00C368D6" w:rsidRPr="00774AD0" w:rsidRDefault="00C368D6" w:rsidP="00EE6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4AD0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368D6" w:rsidRPr="00774AD0" w:rsidRDefault="00C368D6" w:rsidP="00EE6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68D6" w:rsidRPr="00774AD0" w:rsidRDefault="00C368D6" w:rsidP="00EE6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4AD0">
              <w:rPr>
                <w:rFonts w:ascii="Arial" w:hAnsi="Arial" w:cs="Arial"/>
                <w:b/>
                <w:sz w:val="24"/>
                <w:szCs w:val="24"/>
              </w:rPr>
              <w:t>Invite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8D6" w:rsidRPr="00774AD0" w:rsidRDefault="00C368D6" w:rsidP="00EE6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ended meet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68D6" w:rsidRPr="00774AD0" w:rsidRDefault="00696D80" w:rsidP="00696D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C368D6" w:rsidRPr="00774AD0">
              <w:rPr>
                <w:rFonts w:ascii="Arial" w:hAnsi="Arial" w:cs="Arial"/>
                <w:b/>
                <w:sz w:val="24"/>
                <w:szCs w:val="24"/>
              </w:rPr>
              <w:t xml:space="preserve">eport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vided</w:t>
            </w:r>
          </w:p>
        </w:tc>
      </w:tr>
      <w:tr w:rsidR="00C368D6" w:rsidRPr="00774AD0" w:rsidTr="006B7A02">
        <w:tc>
          <w:tcPr>
            <w:tcW w:w="6379" w:type="dxa"/>
            <w:vAlign w:val="center"/>
          </w:tcPr>
          <w:p w:rsidR="00C368D6" w:rsidRPr="00774AD0" w:rsidRDefault="00C368D6" w:rsidP="00EE6C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96D80" w:rsidRPr="00774AD0" w:rsidRDefault="00696D80" w:rsidP="00EE6C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68D6" w:rsidRPr="008D6400" w:rsidRDefault="00E45ED4" w:rsidP="00BA0A5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24"/>
                  <w:szCs w:val="24"/>
                </w:rPr>
                <w:id w:val="40642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400">
                  <w:rPr>
                    <w:rFonts w:ascii="MS Gothic" w:eastAsia="MS Gothic" w:hAnsi="MS Gothic" w:cs="Arial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:rsidR="00C368D6" w:rsidRPr="008D6400" w:rsidRDefault="00E45ED4" w:rsidP="00BA0A5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24"/>
                  <w:szCs w:val="24"/>
                </w:rPr>
                <w:id w:val="68086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A" w:rsidRPr="008D6400">
                  <w:rPr>
                    <w:rFonts w:ascii="MS Gothic" w:eastAsia="MS Gothic" w:hAnsi="MS Gothic" w:cs="Arial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:rsidR="00C368D6" w:rsidRPr="008D6400" w:rsidRDefault="00E45ED4" w:rsidP="00BA0A5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24"/>
                  <w:szCs w:val="24"/>
                </w:rPr>
                <w:id w:val="68849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A" w:rsidRPr="008D6400">
                  <w:rPr>
                    <w:rFonts w:ascii="MS Gothic" w:eastAsia="MS Gothic" w:hAnsi="MS Gothic" w:cs="Arial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368D6" w:rsidRPr="00774AD0" w:rsidTr="006B7A02">
        <w:tc>
          <w:tcPr>
            <w:tcW w:w="6379" w:type="dxa"/>
            <w:vAlign w:val="center"/>
          </w:tcPr>
          <w:p w:rsidR="00C368D6" w:rsidRPr="00774AD0" w:rsidRDefault="00C368D6" w:rsidP="00EE6C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368D6" w:rsidRPr="00774AD0" w:rsidRDefault="00C368D6" w:rsidP="00EE6C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68D6" w:rsidRPr="008D6400" w:rsidRDefault="00E45ED4" w:rsidP="00BA0A5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24"/>
                  <w:szCs w:val="24"/>
                </w:rPr>
                <w:id w:val="-89343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A" w:rsidRPr="008D6400">
                  <w:rPr>
                    <w:rFonts w:ascii="MS Gothic" w:eastAsia="MS Gothic" w:hAnsi="MS Gothic" w:cs="Arial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:rsidR="00C368D6" w:rsidRPr="008D6400" w:rsidRDefault="00E45ED4" w:rsidP="00BA0A5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24"/>
                  <w:szCs w:val="24"/>
                </w:rPr>
                <w:id w:val="10394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A" w:rsidRPr="008D6400">
                  <w:rPr>
                    <w:rFonts w:ascii="MS Gothic" w:eastAsia="MS Gothic" w:hAnsi="MS Gothic" w:cs="Arial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:rsidR="00C368D6" w:rsidRPr="008D6400" w:rsidRDefault="00E45ED4" w:rsidP="00BA0A5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24"/>
                  <w:szCs w:val="24"/>
                </w:rPr>
                <w:id w:val="85646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A" w:rsidRPr="008D6400">
                  <w:rPr>
                    <w:rFonts w:ascii="MS Gothic" w:eastAsia="MS Gothic" w:hAnsi="MS Gothic" w:cs="Arial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368D6" w:rsidRPr="00774AD0" w:rsidTr="006B7A02">
        <w:tc>
          <w:tcPr>
            <w:tcW w:w="6379" w:type="dxa"/>
            <w:vAlign w:val="center"/>
          </w:tcPr>
          <w:p w:rsidR="00C368D6" w:rsidRPr="00774AD0" w:rsidRDefault="00C368D6" w:rsidP="00EE6C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368D6" w:rsidRPr="00774AD0" w:rsidRDefault="00C368D6" w:rsidP="00EE6C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68D6" w:rsidRPr="008D6400" w:rsidRDefault="00E45ED4" w:rsidP="00BA0A5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24"/>
                  <w:szCs w:val="24"/>
                </w:rPr>
                <w:id w:val="109105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A" w:rsidRPr="008D6400">
                  <w:rPr>
                    <w:rFonts w:ascii="MS Gothic" w:eastAsia="MS Gothic" w:hAnsi="MS Gothic" w:cs="Arial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:rsidR="00C368D6" w:rsidRPr="008D6400" w:rsidRDefault="00E45ED4" w:rsidP="00BA0A5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24"/>
                  <w:szCs w:val="24"/>
                </w:rPr>
                <w:id w:val="2977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A" w:rsidRPr="008D6400">
                  <w:rPr>
                    <w:rFonts w:ascii="MS Gothic" w:eastAsia="MS Gothic" w:hAnsi="MS Gothic" w:cs="Arial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:rsidR="00C368D6" w:rsidRPr="008D6400" w:rsidRDefault="00E45ED4" w:rsidP="00BA0A5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24"/>
                  <w:szCs w:val="24"/>
                </w:rPr>
                <w:id w:val="-14235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A" w:rsidRPr="008D6400">
                  <w:rPr>
                    <w:rFonts w:ascii="MS Gothic" w:eastAsia="MS Gothic" w:hAnsi="MS Gothic" w:cs="Arial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368D6" w:rsidRPr="00774AD0" w:rsidTr="006B7A02">
        <w:tc>
          <w:tcPr>
            <w:tcW w:w="6379" w:type="dxa"/>
            <w:vAlign w:val="center"/>
          </w:tcPr>
          <w:p w:rsidR="00C368D6" w:rsidRPr="00774AD0" w:rsidRDefault="00C368D6" w:rsidP="00EE6C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368D6" w:rsidRPr="00774AD0" w:rsidRDefault="00C368D6" w:rsidP="00EE6C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68D6" w:rsidRPr="008D6400" w:rsidRDefault="00E45ED4" w:rsidP="00BA0A5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24"/>
                  <w:szCs w:val="24"/>
                </w:rPr>
                <w:id w:val="-84995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A" w:rsidRPr="008D6400">
                  <w:rPr>
                    <w:rFonts w:ascii="MS Gothic" w:eastAsia="MS Gothic" w:hAnsi="MS Gothic" w:cs="Arial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:rsidR="00C368D6" w:rsidRPr="008D6400" w:rsidRDefault="00E45ED4" w:rsidP="00BA0A5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24"/>
                  <w:szCs w:val="24"/>
                </w:rPr>
                <w:id w:val="-74626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A" w:rsidRPr="008D6400">
                  <w:rPr>
                    <w:rFonts w:ascii="MS Gothic" w:eastAsia="MS Gothic" w:hAnsi="MS Gothic" w:cs="Arial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:rsidR="00C368D6" w:rsidRPr="008D6400" w:rsidRDefault="00E45ED4" w:rsidP="00BA0A5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24"/>
                  <w:szCs w:val="24"/>
                </w:rPr>
                <w:id w:val="2732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A" w:rsidRPr="008D6400">
                  <w:rPr>
                    <w:rFonts w:ascii="MS Gothic" w:eastAsia="MS Gothic" w:hAnsi="MS Gothic" w:cs="Arial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368D6" w:rsidRPr="00774AD0" w:rsidTr="006B7A02">
        <w:tc>
          <w:tcPr>
            <w:tcW w:w="6379" w:type="dxa"/>
            <w:vAlign w:val="center"/>
          </w:tcPr>
          <w:p w:rsidR="00C368D6" w:rsidRPr="00774AD0" w:rsidRDefault="00C368D6" w:rsidP="00EE6C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368D6" w:rsidRPr="00774AD0" w:rsidRDefault="00C368D6" w:rsidP="00EE6C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68D6" w:rsidRPr="008D6400" w:rsidRDefault="00E45ED4" w:rsidP="00BA0A5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24"/>
                  <w:szCs w:val="24"/>
                </w:rPr>
                <w:id w:val="-44554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A" w:rsidRPr="008D6400">
                  <w:rPr>
                    <w:rFonts w:ascii="MS Gothic" w:eastAsia="MS Gothic" w:hAnsi="MS Gothic" w:cs="Arial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:rsidR="00C368D6" w:rsidRPr="008D6400" w:rsidRDefault="00E45ED4" w:rsidP="00BA0A5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24"/>
                  <w:szCs w:val="24"/>
                </w:rPr>
                <w:id w:val="-195416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A" w:rsidRPr="008D6400">
                  <w:rPr>
                    <w:rFonts w:ascii="MS Gothic" w:eastAsia="MS Gothic" w:hAnsi="MS Gothic" w:cs="Arial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:rsidR="00C368D6" w:rsidRPr="008D6400" w:rsidRDefault="00E45ED4" w:rsidP="00BA0A5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24"/>
                  <w:szCs w:val="24"/>
                </w:rPr>
                <w:id w:val="154973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A" w:rsidRPr="008D6400">
                  <w:rPr>
                    <w:rFonts w:ascii="MS Gothic" w:eastAsia="MS Gothic" w:hAnsi="MS Gothic" w:cs="Arial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368D6" w:rsidRPr="00774AD0" w:rsidTr="006B7A02">
        <w:tc>
          <w:tcPr>
            <w:tcW w:w="6379" w:type="dxa"/>
            <w:vAlign w:val="center"/>
          </w:tcPr>
          <w:p w:rsidR="00C368D6" w:rsidRPr="00774AD0" w:rsidRDefault="00C368D6" w:rsidP="00EE6C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368D6" w:rsidRPr="00774AD0" w:rsidRDefault="00C368D6" w:rsidP="00EE6C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68D6" w:rsidRPr="008D6400" w:rsidRDefault="00E45ED4" w:rsidP="00BA0A5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24"/>
                  <w:szCs w:val="24"/>
                </w:rPr>
                <w:id w:val="113090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A" w:rsidRPr="008D6400">
                  <w:rPr>
                    <w:rFonts w:ascii="MS Gothic" w:eastAsia="MS Gothic" w:hAnsi="MS Gothic" w:cs="Arial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:rsidR="00C368D6" w:rsidRPr="008D6400" w:rsidRDefault="00E45ED4" w:rsidP="00BA0A5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24"/>
                  <w:szCs w:val="24"/>
                </w:rPr>
                <w:id w:val="-1098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A" w:rsidRPr="008D6400">
                  <w:rPr>
                    <w:rFonts w:ascii="MS Gothic" w:eastAsia="MS Gothic" w:hAnsi="MS Gothic" w:cs="Arial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:rsidR="00C368D6" w:rsidRPr="008D6400" w:rsidRDefault="00E45ED4" w:rsidP="00BA0A5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24"/>
                  <w:szCs w:val="24"/>
                </w:rPr>
                <w:id w:val="-188585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A" w:rsidRPr="008D6400">
                  <w:rPr>
                    <w:rFonts w:ascii="MS Gothic" w:eastAsia="MS Gothic" w:hAnsi="MS Gothic" w:cs="Arial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368D6" w:rsidRPr="00774AD0" w:rsidTr="006B7A02">
        <w:tc>
          <w:tcPr>
            <w:tcW w:w="6379" w:type="dxa"/>
            <w:vAlign w:val="center"/>
          </w:tcPr>
          <w:p w:rsidR="00C368D6" w:rsidRPr="00774AD0" w:rsidRDefault="00C368D6" w:rsidP="00EE6C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368D6" w:rsidRPr="00774AD0" w:rsidRDefault="00C368D6" w:rsidP="00EE6C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68D6" w:rsidRPr="008D6400" w:rsidRDefault="00E45ED4" w:rsidP="00BA0A5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24"/>
                  <w:szCs w:val="24"/>
                </w:rPr>
                <w:id w:val="-91293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A" w:rsidRPr="008D6400">
                  <w:rPr>
                    <w:rFonts w:ascii="MS Gothic" w:eastAsia="MS Gothic" w:hAnsi="MS Gothic" w:cs="Arial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:rsidR="00C368D6" w:rsidRPr="008D6400" w:rsidRDefault="00E45ED4" w:rsidP="00BA0A5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24"/>
                  <w:szCs w:val="24"/>
                </w:rPr>
                <w:id w:val="-52186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A" w:rsidRPr="008D6400">
                  <w:rPr>
                    <w:rFonts w:ascii="MS Gothic" w:eastAsia="MS Gothic" w:hAnsi="MS Gothic" w:cs="Arial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:rsidR="00C368D6" w:rsidRPr="008D6400" w:rsidRDefault="00E45ED4" w:rsidP="00BA0A5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24"/>
                  <w:szCs w:val="24"/>
                </w:rPr>
                <w:id w:val="-187306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A" w:rsidRPr="008D6400">
                  <w:rPr>
                    <w:rFonts w:ascii="MS Gothic" w:eastAsia="MS Gothic" w:hAnsi="MS Gothic" w:cs="Arial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368D6" w:rsidRPr="00774AD0" w:rsidTr="006B7A02">
        <w:tc>
          <w:tcPr>
            <w:tcW w:w="6379" w:type="dxa"/>
            <w:vAlign w:val="center"/>
          </w:tcPr>
          <w:p w:rsidR="00C368D6" w:rsidRPr="00774AD0" w:rsidRDefault="00C368D6" w:rsidP="00EE6C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368D6" w:rsidRPr="00774AD0" w:rsidRDefault="00C368D6" w:rsidP="00EE6C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68D6" w:rsidRPr="008D6400" w:rsidRDefault="00E45ED4" w:rsidP="00BA0A5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24"/>
                  <w:szCs w:val="24"/>
                </w:rPr>
                <w:id w:val="166828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A" w:rsidRPr="008D6400">
                  <w:rPr>
                    <w:rFonts w:ascii="MS Gothic" w:eastAsia="MS Gothic" w:hAnsi="MS Gothic" w:cs="Arial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:rsidR="00C368D6" w:rsidRPr="008D6400" w:rsidRDefault="00E45ED4" w:rsidP="00BA0A5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24"/>
                  <w:szCs w:val="24"/>
                </w:rPr>
                <w:id w:val="-15632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A" w:rsidRPr="008D6400">
                  <w:rPr>
                    <w:rFonts w:ascii="MS Gothic" w:eastAsia="MS Gothic" w:hAnsi="MS Gothic" w:cs="Arial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:rsidR="00C368D6" w:rsidRPr="008D6400" w:rsidRDefault="00E45ED4" w:rsidP="00BA0A5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24"/>
                  <w:szCs w:val="24"/>
                </w:rPr>
                <w:id w:val="-146904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A" w:rsidRPr="008D6400">
                  <w:rPr>
                    <w:rFonts w:ascii="MS Gothic" w:eastAsia="MS Gothic" w:hAnsi="MS Gothic" w:cs="Arial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368D6" w:rsidRPr="00774AD0" w:rsidTr="006B7A02">
        <w:tc>
          <w:tcPr>
            <w:tcW w:w="6379" w:type="dxa"/>
            <w:vAlign w:val="center"/>
          </w:tcPr>
          <w:p w:rsidR="00C368D6" w:rsidRPr="00774AD0" w:rsidRDefault="00C368D6" w:rsidP="00EE6C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368D6" w:rsidRPr="00774AD0" w:rsidRDefault="00C368D6" w:rsidP="00EE6C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68D6" w:rsidRPr="008D6400" w:rsidRDefault="00E45ED4" w:rsidP="00BA0A5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24"/>
                  <w:szCs w:val="24"/>
                </w:rPr>
                <w:id w:val="47156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A" w:rsidRPr="008D6400">
                  <w:rPr>
                    <w:rFonts w:ascii="MS Gothic" w:eastAsia="MS Gothic" w:hAnsi="MS Gothic" w:cs="Arial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:rsidR="00C368D6" w:rsidRPr="008D6400" w:rsidRDefault="00E45ED4" w:rsidP="00BA0A5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24"/>
                  <w:szCs w:val="24"/>
                </w:rPr>
                <w:id w:val="-127055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A" w:rsidRPr="008D6400">
                  <w:rPr>
                    <w:rFonts w:ascii="MS Gothic" w:eastAsia="MS Gothic" w:hAnsi="MS Gothic" w:cs="Arial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:rsidR="00C368D6" w:rsidRPr="008D6400" w:rsidRDefault="00E45ED4" w:rsidP="00BA0A5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24"/>
                  <w:szCs w:val="24"/>
                </w:rPr>
                <w:id w:val="144527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A" w:rsidRPr="008D6400">
                  <w:rPr>
                    <w:rFonts w:ascii="MS Gothic" w:eastAsia="MS Gothic" w:hAnsi="MS Gothic" w:cs="Arial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C368D6" w:rsidRDefault="00C368D6" w:rsidP="00C368D6">
      <w:pPr>
        <w:rPr>
          <w:rFonts w:ascii="Arial" w:hAnsi="Arial" w:cs="Arial"/>
          <w:b/>
          <w:sz w:val="28"/>
          <w:szCs w:val="28"/>
        </w:rPr>
      </w:pPr>
    </w:p>
    <w:p w:rsidR="008D6400" w:rsidRDefault="008D6400" w:rsidP="008D6400">
      <w:pPr>
        <w:rPr>
          <w:rFonts w:ascii="Arial" w:hAnsi="Arial" w:cs="Arial"/>
          <w:b/>
          <w:bCs/>
          <w:sz w:val="28"/>
          <w:szCs w:val="28"/>
        </w:rPr>
      </w:pPr>
      <w:r w:rsidRPr="00FF406E">
        <w:rPr>
          <w:rFonts w:ascii="Arial" w:hAnsi="Arial" w:cs="Arial"/>
          <w:b/>
          <w:bCs/>
          <w:sz w:val="28"/>
          <w:szCs w:val="28"/>
        </w:rPr>
        <w:t>The record of the annual review has been completed by:</w:t>
      </w:r>
    </w:p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2127"/>
        <w:gridCol w:w="5560"/>
        <w:gridCol w:w="1102"/>
        <w:gridCol w:w="6662"/>
      </w:tblGrid>
      <w:tr w:rsidR="004F23A9" w:rsidTr="00B82736">
        <w:tc>
          <w:tcPr>
            <w:tcW w:w="2127" w:type="dxa"/>
            <w:shd w:val="clear" w:color="auto" w:fill="auto"/>
          </w:tcPr>
          <w:p w:rsidR="004F23A9" w:rsidRPr="008B12D9" w:rsidRDefault="004F23A9" w:rsidP="00970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12D9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560" w:type="dxa"/>
            <w:shd w:val="clear" w:color="auto" w:fill="auto"/>
          </w:tcPr>
          <w:p w:rsidR="004F23A9" w:rsidRDefault="004F23A9" w:rsidP="00970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D1855" w:rsidRPr="008B12D9" w:rsidRDefault="000D1855" w:rsidP="00970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4F23A9" w:rsidRPr="008B12D9" w:rsidRDefault="004F23A9" w:rsidP="00970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12D9">
              <w:rPr>
                <w:rFonts w:ascii="Arial" w:hAnsi="Arial" w:cs="Arial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6662" w:type="dxa"/>
            <w:shd w:val="clear" w:color="auto" w:fill="auto"/>
          </w:tcPr>
          <w:p w:rsidR="004F23A9" w:rsidRPr="008B12D9" w:rsidRDefault="004F23A9" w:rsidP="00970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23A9" w:rsidTr="00B82736">
        <w:tc>
          <w:tcPr>
            <w:tcW w:w="2127" w:type="dxa"/>
            <w:shd w:val="clear" w:color="auto" w:fill="auto"/>
          </w:tcPr>
          <w:p w:rsidR="004F23A9" w:rsidRPr="008B12D9" w:rsidRDefault="004F23A9" w:rsidP="00970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12D9">
              <w:rPr>
                <w:rFonts w:ascii="Arial" w:hAnsi="Arial"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5560" w:type="dxa"/>
            <w:shd w:val="clear" w:color="auto" w:fill="auto"/>
          </w:tcPr>
          <w:p w:rsidR="004F23A9" w:rsidRDefault="004F23A9" w:rsidP="00970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F23A9" w:rsidRPr="008B12D9" w:rsidRDefault="004F23A9" w:rsidP="00970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4F23A9" w:rsidRPr="008B12D9" w:rsidRDefault="004F23A9" w:rsidP="00970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12D9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662" w:type="dxa"/>
            <w:shd w:val="clear" w:color="auto" w:fill="auto"/>
          </w:tcPr>
          <w:p w:rsidR="004F23A9" w:rsidRPr="008B12D9" w:rsidRDefault="004F23A9" w:rsidP="00970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F23A9" w:rsidRDefault="004F23A9" w:rsidP="008D6400">
      <w:pPr>
        <w:rPr>
          <w:rFonts w:ascii="Arial" w:hAnsi="Arial" w:cs="Arial"/>
          <w:b/>
          <w:bCs/>
          <w:sz w:val="28"/>
          <w:szCs w:val="28"/>
        </w:rPr>
      </w:pPr>
    </w:p>
    <w:p w:rsidR="008E181D" w:rsidRDefault="008E181D" w:rsidP="008E181D">
      <w:pPr>
        <w:rPr>
          <w:rFonts w:ascii="Arial" w:hAnsi="Arial" w:cs="Arial"/>
          <w:b/>
          <w:bCs/>
          <w:sz w:val="28"/>
          <w:szCs w:val="28"/>
        </w:rPr>
      </w:pPr>
      <w:r w:rsidRPr="00FF406E">
        <w:rPr>
          <w:rFonts w:ascii="Arial" w:hAnsi="Arial" w:cs="Arial"/>
          <w:b/>
          <w:bCs/>
          <w:sz w:val="28"/>
          <w:szCs w:val="28"/>
        </w:rPr>
        <w:t xml:space="preserve">Signature of </w:t>
      </w:r>
      <w:r>
        <w:rPr>
          <w:rFonts w:ascii="Arial" w:hAnsi="Arial" w:cs="Arial"/>
          <w:b/>
          <w:bCs/>
          <w:sz w:val="28"/>
          <w:szCs w:val="28"/>
        </w:rPr>
        <w:t>parent/ carer</w:t>
      </w:r>
    </w:p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2126"/>
        <w:gridCol w:w="5558"/>
        <w:gridCol w:w="1102"/>
        <w:gridCol w:w="6665"/>
      </w:tblGrid>
      <w:tr w:rsidR="00E94FC0" w:rsidTr="00E94FC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C0" w:rsidRDefault="00E94F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0" w:rsidRDefault="00E94F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C0" w:rsidRDefault="00E94F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0" w:rsidRDefault="00E94F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4FC0" w:rsidTr="00E94FC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C0" w:rsidRDefault="00E94F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0" w:rsidRDefault="00E94F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94FC0" w:rsidRDefault="00E94F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0" w:rsidRDefault="00E94F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0" w:rsidRDefault="00E94F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2710F" w:rsidRDefault="00D2710F" w:rsidP="00DF1340">
      <w:pPr>
        <w:tabs>
          <w:tab w:val="left" w:pos="540"/>
          <w:tab w:val="left" w:pos="1080"/>
          <w:tab w:val="left" w:pos="162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:rsidR="00E94FC0" w:rsidRDefault="00E94FC0" w:rsidP="00DF1340">
      <w:pPr>
        <w:tabs>
          <w:tab w:val="left" w:pos="540"/>
          <w:tab w:val="left" w:pos="1080"/>
          <w:tab w:val="left" w:pos="162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:rsidR="00712B7A" w:rsidRPr="00FF406E" w:rsidRDefault="00DF1340" w:rsidP="00DF1340">
      <w:pPr>
        <w:tabs>
          <w:tab w:val="left" w:pos="540"/>
          <w:tab w:val="left" w:pos="1080"/>
          <w:tab w:val="left" w:pos="1620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FF406E">
        <w:rPr>
          <w:rFonts w:ascii="Arial" w:hAnsi="Arial" w:cs="Arial"/>
          <w:b/>
          <w:bCs/>
          <w:sz w:val="28"/>
          <w:szCs w:val="28"/>
        </w:rPr>
        <w:t xml:space="preserve">Appendices to </w:t>
      </w:r>
      <w:r w:rsidR="008C0C56" w:rsidRPr="00FF406E">
        <w:rPr>
          <w:rFonts w:ascii="Arial" w:hAnsi="Arial" w:cs="Arial"/>
          <w:b/>
          <w:bCs/>
          <w:sz w:val="28"/>
          <w:szCs w:val="28"/>
        </w:rPr>
        <w:t>annual r</w:t>
      </w:r>
      <w:r w:rsidR="00712B7A" w:rsidRPr="00FF406E">
        <w:rPr>
          <w:rFonts w:ascii="Arial" w:hAnsi="Arial" w:cs="Arial"/>
          <w:b/>
          <w:bCs/>
          <w:sz w:val="28"/>
          <w:szCs w:val="28"/>
        </w:rPr>
        <w:t xml:space="preserve">eview </w:t>
      </w:r>
    </w:p>
    <w:p w:rsidR="00BA0A5A" w:rsidRPr="00BA0A5A" w:rsidRDefault="00E45ED4" w:rsidP="00BA0A5A">
      <w:pPr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color w:val="FF0000"/>
            <w:sz w:val="24"/>
            <w:szCs w:val="24"/>
          </w:rPr>
          <w:id w:val="-9197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400">
            <w:rPr>
              <w:rFonts w:ascii="MS Gothic" w:eastAsia="MS Gothic" w:hAnsi="MS Gothic" w:cs="Arial" w:hint="eastAsia"/>
              <w:color w:val="FF0000"/>
              <w:sz w:val="24"/>
              <w:szCs w:val="24"/>
            </w:rPr>
            <w:t>☐</w:t>
          </w:r>
        </w:sdtContent>
      </w:sdt>
      <w:r w:rsidR="00BA0A5A" w:rsidRPr="00BA0A5A">
        <w:rPr>
          <w:rFonts w:ascii="Arial" w:hAnsi="Arial" w:cs="Arial"/>
          <w:sz w:val="24"/>
          <w:szCs w:val="24"/>
        </w:rPr>
        <w:t xml:space="preserve"> a completed EHC Support Plan for the next year </w:t>
      </w:r>
    </w:p>
    <w:p w:rsidR="00FF406E" w:rsidRPr="00BA0A5A" w:rsidRDefault="00E45ED4" w:rsidP="00BA0A5A">
      <w:pPr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color w:val="FF0000"/>
            <w:sz w:val="24"/>
            <w:szCs w:val="24"/>
          </w:rPr>
          <w:id w:val="-36398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400">
            <w:rPr>
              <w:rFonts w:ascii="MS Gothic" w:eastAsia="MS Gothic" w:hAnsi="MS Gothic" w:cs="Arial" w:hint="eastAsia"/>
              <w:color w:val="FF0000"/>
              <w:sz w:val="24"/>
              <w:szCs w:val="24"/>
            </w:rPr>
            <w:t>☐</w:t>
          </w:r>
        </w:sdtContent>
      </w:sdt>
      <w:r w:rsidR="00BA0A5A" w:rsidRPr="00BA0A5A">
        <w:rPr>
          <w:rFonts w:ascii="Arial" w:hAnsi="Arial" w:cs="Arial"/>
          <w:sz w:val="24"/>
          <w:szCs w:val="24"/>
        </w:rPr>
        <w:t xml:space="preserve"> </w:t>
      </w:r>
      <w:r w:rsidR="00FF406E" w:rsidRPr="00BA0A5A">
        <w:rPr>
          <w:rFonts w:ascii="Arial" w:hAnsi="Arial" w:cs="Arial"/>
          <w:sz w:val="24"/>
          <w:szCs w:val="24"/>
        </w:rPr>
        <w:t xml:space="preserve">any changes to the Profile </w:t>
      </w:r>
      <w:r w:rsidR="00F65080">
        <w:rPr>
          <w:rFonts w:ascii="Arial" w:hAnsi="Arial" w:cs="Arial"/>
          <w:sz w:val="24"/>
          <w:szCs w:val="24"/>
        </w:rPr>
        <w:t xml:space="preserve">part </w:t>
      </w:r>
      <w:r w:rsidR="00FF406E" w:rsidRPr="00BA0A5A">
        <w:rPr>
          <w:rFonts w:ascii="Arial" w:hAnsi="Arial" w:cs="Arial"/>
          <w:sz w:val="24"/>
          <w:szCs w:val="24"/>
        </w:rPr>
        <w:t>of the  EHC Plan</w:t>
      </w:r>
      <w:r w:rsidR="00F65080">
        <w:rPr>
          <w:rFonts w:ascii="Arial" w:hAnsi="Arial" w:cs="Arial"/>
          <w:sz w:val="24"/>
          <w:szCs w:val="24"/>
        </w:rPr>
        <w:t xml:space="preserve"> </w:t>
      </w:r>
    </w:p>
    <w:p w:rsidR="00BA0A5A" w:rsidRPr="00BA0A5A" w:rsidRDefault="00E45ED4" w:rsidP="00BA0A5A">
      <w:pPr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color w:val="FF0000"/>
            <w:sz w:val="24"/>
            <w:szCs w:val="24"/>
          </w:rPr>
          <w:id w:val="-36992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400">
            <w:rPr>
              <w:rFonts w:ascii="MS Gothic" w:eastAsia="MS Gothic" w:hAnsi="MS Gothic" w:cs="Arial" w:hint="eastAsia"/>
              <w:color w:val="FF0000"/>
              <w:sz w:val="24"/>
              <w:szCs w:val="24"/>
            </w:rPr>
            <w:t>☐</w:t>
          </w:r>
        </w:sdtContent>
      </w:sdt>
      <w:r w:rsidR="00BA0A5A" w:rsidRPr="00BA0A5A">
        <w:rPr>
          <w:rFonts w:ascii="Arial" w:hAnsi="Arial" w:cs="Arial"/>
          <w:sz w:val="24"/>
          <w:szCs w:val="24"/>
        </w:rPr>
        <w:t xml:space="preserve"> any information, assess</w:t>
      </w:r>
      <w:r w:rsidR="00BA0A5A">
        <w:rPr>
          <w:rFonts w:ascii="Arial" w:hAnsi="Arial" w:cs="Arial"/>
          <w:sz w:val="24"/>
          <w:szCs w:val="24"/>
        </w:rPr>
        <w:t xml:space="preserve">ments and reports </w:t>
      </w:r>
      <w:r w:rsidR="00BA0A5A" w:rsidRPr="00BA0A5A">
        <w:rPr>
          <w:rFonts w:ascii="Arial" w:hAnsi="Arial" w:cs="Arial"/>
          <w:sz w:val="24"/>
          <w:szCs w:val="24"/>
        </w:rPr>
        <w:t>submitted or considered as part of the annual review</w:t>
      </w:r>
      <w:r w:rsidR="00BA0A5A">
        <w:rPr>
          <w:rFonts w:ascii="Arial" w:hAnsi="Arial" w:cs="Arial"/>
          <w:sz w:val="24"/>
          <w:szCs w:val="24"/>
        </w:rPr>
        <w:t xml:space="preserve"> (list these in the table below)</w:t>
      </w:r>
    </w:p>
    <w:p w:rsidR="00DF1340" w:rsidRDefault="00E45ED4" w:rsidP="00BA0A5A">
      <w:pPr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color w:val="FF0000"/>
            <w:sz w:val="24"/>
            <w:szCs w:val="24"/>
          </w:rPr>
          <w:id w:val="36394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400">
            <w:rPr>
              <w:rFonts w:ascii="MS Gothic" w:eastAsia="MS Gothic" w:hAnsi="MS Gothic" w:cs="Arial" w:hint="eastAsia"/>
              <w:color w:val="FF0000"/>
              <w:sz w:val="24"/>
              <w:szCs w:val="24"/>
            </w:rPr>
            <w:t>☐</w:t>
          </w:r>
        </w:sdtContent>
      </w:sdt>
      <w:r w:rsidR="00FF406E" w:rsidRPr="00BA0A5A">
        <w:rPr>
          <w:rFonts w:ascii="Arial" w:hAnsi="Arial" w:cs="Arial"/>
          <w:sz w:val="24"/>
          <w:szCs w:val="24"/>
        </w:rPr>
        <w:t xml:space="preserve"> other relevant information and advice</w:t>
      </w:r>
      <w:r w:rsidR="00BA0A5A">
        <w:rPr>
          <w:rFonts w:ascii="Arial" w:hAnsi="Arial" w:cs="Arial"/>
          <w:sz w:val="24"/>
          <w:szCs w:val="24"/>
        </w:rPr>
        <w:t xml:space="preserve"> (list these in the table below)</w:t>
      </w:r>
    </w:p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9923"/>
        <w:gridCol w:w="3402"/>
        <w:gridCol w:w="2126"/>
      </w:tblGrid>
      <w:tr w:rsidR="00BA0A5A" w:rsidRPr="00774AD0" w:rsidTr="00B82736">
        <w:tc>
          <w:tcPr>
            <w:tcW w:w="9923" w:type="dxa"/>
            <w:shd w:val="clear" w:color="auto" w:fill="auto"/>
            <w:vAlign w:val="center"/>
          </w:tcPr>
          <w:p w:rsidR="00BA0A5A" w:rsidRPr="00774AD0" w:rsidRDefault="00BA0A5A" w:rsidP="00BA0A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4AD0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docu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0A5A" w:rsidRPr="00774AD0" w:rsidRDefault="00BA0A5A" w:rsidP="00BA0A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vided b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0A5A" w:rsidRPr="00774AD0" w:rsidRDefault="00BA0A5A" w:rsidP="00BA0A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BA0A5A" w:rsidRPr="00774AD0" w:rsidTr="006B7A02">
        <w:tc>
          <w:tcPr>
            <w:tcW w:w="9923" w:type="dxa"/>
            <w:vAlign w:val="center"/>
          </w:tcPr>
          <w:p w:rsidR="00BA0A5A" w:rsidRPr="00774AD0" w:rsidRDefault="00BA0A5A" w:rsidP="00BA0A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A0A5A" w:rsidRPr="00774AD0" w:rsidRDefault="00BA0A5A" w:rsidP="00BA0A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A0A5A" w:rsidRPr="00774AD0" w:rsidRDefault="00BA0A5A" w:rsidP="00BA0A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A5A" w:rsidRPr="00774AD0" w:rsidTr="006B7A02">
        <w:tc>
          <w:tcPr>
            <w:tcW w:w="9923" w:type="dxa"/>
            <w:vAlign w:val="center"/>
          </w:tcPr>
          <w:p w:rsidR="00BA0A5A" w:rsidRPr="00774AD0" w:rsidRDefault="00BA0A5A" w:rsidP="00BA0A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A0A5A" w:rsidRPr="00774AD0" w:rsidRDefault="00BA0A5A" w:rsidP="00BA0A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A0A5A" w:rsidRPr="00774AD0" w:rsidRDefault="00BA0A5A" w:rsidP="00BA0A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A5A" w:rsidRPr="00774AD0" w:rsidTr="006B7A02">
        <w:tc>
          <w:tcPr>
            <w:tcW w:w="9923" w:type="dxa"/>
            <w:vAlign w:val="center"/>
          </w:tcPr>
          <w:p w:rsidR="00BA0A5A" w:rsidRPr="00774AD0" w:rsidRDefault="00BA0A5A" w:rsidP="00BA0A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A0A5A" w:rsidRPr="00774AD0" w:rsidRDefault="00BA0A5A" w:rsidP="00BA0A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A0A5A" w:rsidRPr="00774AD0" w:rsidRDefault="00BA0A5A" w:rsidP="00BA0A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A5A" w:rsidRPr="00774AD0" w:rsidTr="006B7A02">
        <w:tc>
          <w:tcPr>
            <w:tcW w:w="9923" w:type="dxa"/>
            <w:vAlign w:val="center"/>
          </w:tcPr>
          <w:p w:rsidR="00BA0A5A" w:rsidRPr="00774AD0" w:rsidRDefault="00BA0A5A" w:rsidP="00BA0A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A0A5A" w:rsidRPr="00774AD0" w:rsidRDefault="00BA0A5A" w:rsidP="00BA0A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A0A5A" w:rsidRPr="00774AD0" w:rsidRDefault="00BA0A5A" w:rsidP="00BA0A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A5A" w:rsidRPr="00774AD0" w:rsidTr="006B7A02">
        <w:tc>
          <w:tcPr>
            <w:tcW w:w="9923" w:type="dxa"/>
            <w:vAlign w:val="center"/>
          </w:tcPr>
          <w:p w:rsidR="00BA0A5A" w:rsidRPr="00774AD0" w:rsidRDefault="00BA0A5A" w:rsidP="00BA0A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A0A5A" w:rsidRPr="00774AD0" w:rsidRDefault="00BA0A5A" w:rsidP="00BA0A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A0A5A" w:rsidRPr="00774AD0" w:rsidRDefault="00BA0A5A" w:rsidP="00BA0A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A5A" w:rsidRPr="00774AD0" w:rsidTr="006B7A02">
        <w:tc>
          <w:tcPr>
            <w:tcW w:w="9923" w:type="dxa"/>
            <w:vAlign w:val="center"/>
          </w:tcPr>
          <w:p w:rsidR="00BA0A5A" w:rsidRPr="00774AD0" w:rsidRDefault="00BA0A5A" w:rsidP="00BA0A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A0A5A" w:rsidRPr="00774AD0" w:rsidRDefault="00BA0A5A" w:rsidP="00BA0A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A0A5A" w:rsidRPr="00774AD0" w:rsidRDefault="00BA0A5A" w:rsidP="00BA0A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76C8" w:rsidRDefault="00CB76C8" w:rsidP="007B0436">
      <w:pPr>
        <w:rPr>
          <w:rFonts w:ascii="Arial" w:hAnsi="Arial" w:cs="Arial"/>
          <w:bCs/>
          <w:sz w:val="32"/>
          <w:szCs w:val="32"/>
        </w:rPr>
      </w:pPr>
    </w:p>
    <w:p w:rsidR="000D1CB7" w:rsidRDefault="000D1CB7" w:rsidP="007B0436">
      <w:pPr>
        <w:rPr>
          <w:rFonts w:ascii="Arial" w:hAnsi="Arial" w:cs="Arial"/>
          <w:b/>
          <w:bCs/>
          <w:sz w:val="28"/>
          <w:szCs w:val="28"/>
        </w:rPr>
      </w:pPr>
      <w:r w:rsidRPr="00FF406E">
        <w:rPr>
          <w:rFonts w:ascii="Arial" w:hAnsi="Arial" w:cs="Arial"/>
          <w:b/>
          <w:bCs/>
          <w:sz w:val="28"/>
          <w:szCs w:val="28"/>
        </w:rPr>
        <w:t>Signature of senior representative from school/ college/ training provider</w:t>
      </w:r>
    </w:p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2127"/>
        <w:gridCol w:w="5560"/>
        <w:gridCol w:w="1102"/>
        <w:gridCol w:w="6662"/>
      </w:tblGrid>
      <w:tr w:rsidR="004F23A9" w:rsidTr="00B82736">
        <w:tc>
          <w:tcPr>
            <w:tcW w:w="2127" w:type="dxa"/>
            <w:shd w:val="clear" w:color="auto" w:fill="auto"/>
          </w:tcPr>
          <w:p w:rsidR="004F23A9" w:rsidRPr="008B12D9" w:rsidRDefault="004F23A9" w:rsidP="00970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12D9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560" w:type="dxa"/>
            <w:shd w:val="clear" w:color="auto" w:fill="auto"/>
          </w:tcPr>
          <w:p w:rsidR="004F23A9" w:rsidRPr="008B12D9" w:rsidRDefault="004F23A9" w:rsidP="00970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4F23A9" w:rsidRPr="008B12D9" w:rsidRDefault="004F23A9" w:rsidP="00970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12D9">
              <w:rPr>
                <w:rFonts w:ascii="Arial" w:hAnsi="Arial" w:cs="Arial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6662" w:type="dxa"/>
            <w:shd w:val="clear" w:color="auto" w:fill="auto"/>
          </w:tcPr>
          <w:p w:rsidR="004F23A9" w:rsidRPr="008B12D9" w:rsidRDefault="004F23A9" w:rsidP="00970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23A9" w:rsidTr="00B82736">
        <w:tc>
          <w:tcPr>
            <w:tcW w:w="2127" w:type="dxa"/>
            <w:shd w:val="clear" w:color="auto" w:fill="auto"/>
          </w:tcPr>
          <w:p w:rsidR="004F23A9" w:rsidRPr="008B12D9" w:rsidRDefault="004F23A9" w:rsidP="00970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12D9">
              <w:rPr>
                <w:rFonts w:ascii="Arial" w:hAnsi="Arial"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5560" w:type="dxa"/>
            <w:shd w:val="clear" w:color="auto" w:fill="auto"/>
          </w:tcPr>
          <w:p w:rsidR="004F23A9" w:rsidRDefault="004F23A9" w:rsidP="00970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F23A9" w:rsidRPr="008B12D9" w:rsidRDefault="004F23A9" w:rsidP="00970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4F23A9" w:rsidRPr="008B12D9" w:rsidRDefault="004F23A9" w:rsidP="00970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12D9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662" w:type="dxa"/>
            <w:shd w:val="clear" w:color="auto" w:fill="auto"/>
          </w:tcPr>
          <w:p w:rsidR="004F23A9" w:rsidRPr="008B12D9" w:rsidRDefault="004F23A9" w:rsidP="00970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F23A9" w:rsidRDefault="004F23A9" w:rsidP="007B0436">
      <w:pPr>
        <w:rPr>
          <w:rFonts w:ascii="Arial" w:hAnsi="Arial" w:cs="Arial"/>
          <w:b/>
          <w:bCs/>
          <w:sz w:val="28"/>
          <w:szCs w:val="28"/>
        </w:rPr>
      </w:pPr>
    </w:p>
    <w:p w:rsidR="00DF1340" w:rsidRPr="00BA0A5A" w:rsidRDefault="007B0436" w:rsidP="00BA0A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this advice form and return a</w:t>
      </w:r>
      <w:r w:rsidRPr="00774AD0">
        <w:rPr>
          <w:rFonts w:ascii="Arial" w:hAnsi="Arial" w:cs="Arial"/>
          <w:sz w:val="24"/>
          <w:szCs w:val="24"/>
        </w:rPr>
        <w:t xml:space="preserve"> copy </w:t>
      </w:r>
      <w:r w:rsidR="00FF406E">
        <w:rPr>
          <w:rFonts w:ascii="Arial" w:hAnsi="Arial" w:cs="Arial"/>
          <w:sz w:val="24"/>
          <w:szCs w:val="24"/>
        </w:rPr>
        <w:t xml:space="preserve">within 2 weeks of the annual review meeting </w:t>
      </w:r>
      <w:r>
        <w:rPr>
          <w:rFonts w:ascii="Arial" w:hAnsi="Arial" w:cs="Arial"/>
          <w:b/>
          <w:sz w:val="24"/>
          <w:szCs w:val="24"/>
        </w:rPr>
        <w:t>by secure email</w:t>
      </w:r>
      <w:r>
        <w:rPr>
          <w:rFonts w:ascii="Arial" w:hAnsi="Arial" w:cs="Arial"/>
          <w:sz w:val="24"/>
          <w:szCs w:val="24"/>
        </w:rPr>
        <w:t xml:space="preserve"> </w:t>
      </w:r>
      <w:r w:rsidR="000D1CB7">
        <w:rPr>
          <w:rFonts w:ascii="Arial" w:hAnsi="Arial" w:cs="Arial"/>
          <w:sz w:val="24"/>
          <w:szCs w:val="24"/>
        </w:rPr>
        <w:t xml:space="preserve">to </w:t>
      </w:r>
      <w:hyperlink r:id="rId9" w:history="1">
        <w:r w:rsidR="00FD5874" w:rsidRPr="000434FD">
          <w:rPr>
            <w:rStyle w:val="Hyperlink"/>
            <w:rFonts w:ascii="Arial" w:hAnsi="Arial" w:cs="Arial"/>
            <w:sz w:val="24"/>
            <w:szCs w:val="24"/>
          </w:rPr>
          <w:t>SEN@islington.gov.uk</w:t>
        </w:r>
      </w:hyperlink>
      <w:r w:rsidR="00FD5874">
        <w:rPr>
          <w:rFonts w:ascii="Arial" w:hAnsi="Arial" w:cs="Arial"/>
          <w:sz w:val="24"/>
          <w:szCs w:val="24"/>
        </w:rPr>
        <w:t xml:space="preserve"> </w:t>
      </w:r>
      <w:r w:rsidR="00BA0A5A">
        <w:rPr>
          <w:rFonts w:ascii="Arial" w:hAnsi="Arial" w:cs="Arial"/>
          <w:sz w:val="24"/>
          <w:szCs w:val="24"/>
        </w:rPr>
        <w:t>together with all of the appendices ticked or listed above.</w:t>
      </w:r>
    </w:p>
    <w:sectPr w:rsidR="00DF1340" w:rsidRPr="00BA0A5A" w:rsidSect="00D807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C9E" w:rsidRDefault="00D06C9E" w:rsidP="00603A25">
      <w:pPr>
        <w:spacing w:after="0" w:line="240" w:lineRule="auto"/>
      </w:pPr>
      <w:r>
        <w:separator/>
      </w:r>
    </w:p>
  </w:endnote>
  <w:endnote w:type="continuationSeparator" w:id="0">
    <w:p w:rsidR="00D06C9E" w:rsidRDefault="00D06C9E" w:rsidP="0060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4B" w:rsidRDefault="00FD6F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506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6C9E" w:rsidRDefault="00D06C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E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06C9E" w:rsidRDefault="00D06C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4B" w:rsidRDefault="00FD6F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C9E" w:rsidRDefault="00D06C9E" w:rsidP="00603A25">
      <w:pPr>
        <w:spacing w:after="0" w:line="240" w:lineRule="auto"/>
      </w:pPr>
      <w:r>
        <w:separator/>
      </w:r>
    </w:p>
  </w:footnote>
  <w:footnote w:type="continuationSeparator" w:id="0">
    <w:p w:rsidR="00D06C9E" w:rsidRDefault="00D06C9E" w:rsidP="0060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4B" w:rsidRDefault="00FD6F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C9E" w:rsidRPr="00EE6CAF" w:rsidRDefault="00D06C9E" w:rsidP="00EE6CAF">
    <w:pPr>
      <w:pStyle w:val="Header"/>
      <w:jc w:val="right"/>
      <w:rPr>
        <w:sz w:val="24"/>
        <w:szCs w:val="24"/>
      </w:rPr>
    </w:pPr>
    <w:r w:rsidRPr="00EE6CAF">
      <w:rPr>
        <w:sz w:val="24"/>
        <w:szCs w:val="24"/>
      </w:rPr>
      <w:t>Islingt</w:t>
    </w:r>
    <w:r>
      <w:rPr>
        <w:sz w:val="24"/>
        <w:szCs w:val="24"/>
      </w:rPr>
      <w:t>on EHCP Annual Review For</w:t>
    </w:r>
    <w:r w:rsidR="00CB32DA">
      <w:rPr>
        <w:sz w:val="24"/>
        <w:szCs w:val="24"/>
      </w:rPr>
      <w:t xml:space="preserve">m up </w:t>
    </w:r>
    <w:r w:rsidR="00FD6F4B">
      <w:rPr>
        <w:sz w:val="24"/>
        <w:szCs w:val="24"/>
      </w:rPr>
      <w:t>to year 8 (v1.10 Sep</w:t>
    </w:r>
    <w:r w:rsidR="008E181D">
      <w:rPr>
        <w:sz w:val="24"/>
        <w:szCs w:val="24"/>
      </w:rPr>
      <w:t xml:space="preserve"> 2018</w:t>
    </w:r>
    <w:r w:rsidRPr="00EE6CAF">
      <w:rPr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4B" w:rsidRDefault="00FD6F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0EF9"/>
    <w:multiLevelType w:val="hybridMultilevel"/>
    <w:tmpl w:val="13C4C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D2D89"/>
    <w:multiLevelType w:val="hybridMultilevel"/>
    <w:tmpl w:val="24D08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04E3E"/>
    <w:multiLevelType w:val="hybridMultilevel"/>
    <w:tmpl w:val="87E27842"/>
    <w:lvl w:ilvl="0" w:tplc="848C66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1273B"/>
    <w:multiLevelType w:val="hybridMultilevel"/>
    <w:tmpl w:val="4CF60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83EB4"/>
    <w:multiLevelType w:val="hybridMultilevel"/>
    <w:tmpl w:val="9F5862D6"/>
    <w:lvl w:ilvl="0" w:tplc="B5F2AD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949B8"/>
    <w:multiLevelType w:val="hybridMultilevel"/>
    <w:tmpl w:val="588A26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205E1"/>
    <w:multiLevelType w:val="hybridMultilevel"/>
    <w:tmpl w:val="7BD4D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D0BD0"/>
    <w:multiLevelType w:val="hybridMultilevel"/>
    <w:tmpl w:val="D7D81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26E2B"/>
    <w:multiLevelType w:val="hybridMultilevel"/>
    <w:tmpl w:val="8ADE0E28"/>
    <w:lvl w:ilvl="0" w:tplc="76D2D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87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8B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6A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C8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90C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0C3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CC9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F0C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7773E0C"/>
    <w:multiLevelType w:val="hybridMultilevel"/>
    <w:tmpl w:val="4072BEA6"/>
    <w:lvl w:ilvl="0" w:tplc="B5F2AD5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FA7CAD"/>
    <w:multiLevelType w:val="hybridMultilevel"/>
    <w:tmpl w:val="CFC42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77E4D"/>
    <w:multiLevelType w:val="hybridMultilevel"/>
    <w:tmpl w:val="8C484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F5942"/>
    <w:multiLevelType w:val="hybridMultilevel"/>
    <w:tmpl w:val="DCD09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B7569"/>
    <w:multiLevelType w:val="hybridMultilevel"/>
    <w:tmpl w:val="0FB85EC0"/>
    <w:lvl w:ilvl="0" w:tplc="B5F2AD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17569"/>
    <w:multiLevelType w:val="hybridMultilevel"/>
    <w:tmpl w:val="2946E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C745D"/>
    <w:multiLevelType w:val="hybridMultilevel"/>
    <w:tmpl w:val="E68C471A"/>
    <w:lvl w:ilvl="0" w:tplc="28BAAB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55427E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D3C8E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F82D97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25861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96489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D5830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3898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B404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3"/>
  </w:num>
  <w:num w:numId="5">
    <w:abstractNumId w:val="4"/>
  </w:num>
  <w:num w:numId="6">
    <w:abstractNumId w:val="9"/>
  </w:num>
  <w:num w:numId="7">
    <w:abstractNumId w:val="2"/>
  </w:num>
  <w:num w:numId="8">
    <w:abstractNumId w:val="12"/>
  </w:num>
  <w:num w:numId="9">
    <w:abstractNumId w:val="3"/>
  </w:num>
  <w:num w:numId="10">
    <w:abstractNumId w:val="10"/>
  </w:num>
  <w:num w:numId="11">
    <w:abstractNumId w:val="7"/>
  </w:num>
  <w:num w:numId="12">
    <w:abstractNumId w:val="11"/>
  </w:num>
  <w:num w:numId="13">
    <w:abstractNumId w:val="1"/>
  </w:num>
  <w:num w:numId="14">
    <w:abstractNumId w:val="5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055"/>
    <w:rsid w:val="00023250"/>
    <w:rsid w:val="00031341"/>
    <w:rsid w:val="00032606"/>
    <w:rsid w:val="00032626"/>
    <w:rsid w:val="00071EA6"/>
    <w:rsid w:val="000D1855"/>
    <w:rsid w:val="000D1CB7"/>
    <w:rsid w:val="000F24F9"/>
    <w:rsid w:val="0011282D"/>
    <w:rsid w:val="00144043"/>
    <w:rsid w:val="00197055"/>
    <w:rsid w:val="001A3EE8"/>
    <w:rsid w:val="001B7660"/>
    <w:rsid w:val="00251872"/>
    <w:rsid w:val="002533BB"/>
    <w:rsid w:val="0027444B"/>
    <w:rsid w:val="002A5EFE"/>
    <w:rsid w:val="002D3ECD"/>
    <w:rsid w:val="002E7DA3"/>
    <w:rsid w:val="0030658E"/>
    <w:rsid w:val="00310FDA"/>
    <w:rsid w:val="003162B1"/>
    <w:rsid w:val="003470B3"/>
    <w:rsid w:val="003575FF"/>
    <w:rsid w:val="003629CD"/>
    <w:rsid w:val="00376E70"/>
    <w:rsid w:val="00381FC3"/>
    <w:rsid w:val="003903D6"/>
    <w:rsid w:val="003906C0"/>
    <w:rsid w:val="003B37AD"/>
    <w:rsid w:val="004171EF"/>
    <w:rsid w:val="00430A75"/>
    <w:rsid w:val="00453C28"/>
    <w:rsid w:val="00460793"/>
    <w:rsid w:val="00481BE8"/>
    <w:rsid w:val="00483AA3"/>
    <w:rsid w:val="004A098A"/>
    <w:rsid w:val="004B1446"/>
    <w:rsid w:val="004B75C1"/>
    <w:rsid w:val="004D1052"/>
    <w:rsid w:val="004F23A9"/>
    <w:rsid w:val="005048C4"/>
    <w:rsid w:val="00522173"/>
    <w:rsid w:val="0054150E"/>
    <w:rsid w:val="005713FF"/>
    <w:rsid w:val="00591FEF"/>
    <w:rsid w:val="005A26C4"/>
    <w:rsid w:val="005B7BFD"/>
    <w:rsid w:val="005C349F"/>
    <w:rsid w:val="005E24E5"/>
    <w:rsid w:val="00601E95"/>
    <w:rsid w:val="00603A25"/>
    <w:rsid w:val="00636023"/>
    <w:rsid w:val="00647D10"/>
    <w:rsid w:val="00696D80"/>
    <w:rsid w:val="006A73C5"/>
    <w:rsid w:val="006B6694"/>
    <w:rsid w:val="006B7A02"/>
    <w:rsid w:val="006E7B4F"/>
    <w:rsid w:val="00712B7A"/>
    <w:rsid w:val="00713E95"/>
    <w:rsid w:val="00741D23"/>
    <w:rsid w:val="007758D4"/>
    <w:rsid w:val="007B0436"/>
    <w:rsid w:val="007B756F"/>
    <w:rsid w:val="007E3102"/>
    <w:rsid w:val="007F55C7"/>
    <w:rsid w:val="00826734"/>
    <w:rsid w:val="008269B2"/>
    <w:rsid w:val="00837C5A"/>
    <w:rsid w:val="00840B33"/>
    <w:rsid w:val="008505A1"/>
    <w:rsid w:val="00862021"/>
    <w:rsid w:val="00871C6B"/>
    <w:rsid w:val="00891427"/>
    <w:rsid w:val="008A2088"/>
    <w:rsid w:val="008B6C55"/>
    <w:rsid w:val="008C0C56"/>
    <w:rsid w:val="008D6400"/>
    <w:rsid w:val="008E181D"/>
    <w:rsid w:val="008E1F33"/>
    <w:rsid w:val="009228D4"/>
    <w:rsid w:val="009264F2"/>
    <w:rsid w:val="009703EB"/>
    <w:rsid w:val="00970AFE"/>
    <w:rsid w:val="00993FEC"/>
    <w:rsid w:val="009A053C"/>
    <w:rsid w:val="009A248E"/>
    <w:rsid w:val="009A3827"/>
    <w:rsid w:val="009E0ABE"/>
    <w:rsid w:val="009E75BE"/>
    <w:rsid w:val="00A20159"/>
    <w:rsid w:val="00A23667"/>
    <w:rsid w:val="00A31E63"/>
    <w:rsid w:val="00A764E5"/>
    <w:rsid w:val="00A836AD"/>
    <w:rsid w:val="00A858C8"/>
    <w:rsid w:val="00AA0D32"/>
    <w:rsid w:val="00AC1092"/>
    <w:rsid w:val="00AD538A"/>
    <w:rsid w:val="00AE44B8"/>
    <w:rsid w:val="00AF03F0"/>
    <w:rsid w:val="00B10CD8"/>
    <w:rsid w:val="00B3140E"/>
    <w:rsid w:val="00B82736"/>
    <w:rsid w:val="00BA0A5A"/>
    <w:rsid w:val="00BA4B6A"/>
    <w:rsid w:val="00BB1C71"/>
    <w:rsid w:val="00BB78F3"/>
    <w:rsid w:val="00C368D6"/>
    <w:rsid w:val="00C9449F"/>
    <w:rsid w:val="00CA18AC"/>
    <w:rsid w:val="00CB0F35"/>
    <w:rsid w:val="00CB32DA"/>
    <w:rsid w:val="00CB46CE"/>
    <w:rsid w:val="00CB76C8"/>
    <w:rsid w:val="00CD267A"/>
    <w:rsid w:val="00CD44EF"/>
    <w:rsid w:val="00CE281A"/>
    <w:rsid w:val="00D06C9E"/>
    <w:rsid w:val="00D10BA9"/>
    <w:rsid w:val="00D15370"/>
    <w:rsid w:val="00D24961"/>
    <w:rsid w:val="00D2710F"/>
    <w:rsid w:val="00D454DD"/>
    <w:rsid w:val="00D70681"/>
    <w:rsid w:val="00D807AF"/>
    <w:rsid w:val="00DA65E2"/>
    <w:rsid w:val="00DC2A8E"/>
    <w:rsid w:val="00DD5B0E"/>
    <w:rsid w:val="00DF1340"/>
    <w:rsid w:val="00DF6F0E"/>
    <w:rsid w:val="00E45ED4"/>
    <w:rsid w:val="00E52CB0"/>
    <w:rsid w:val="00E8108F"/>
    <w:rsid w:val="00E8691D"/>
    <w:rsid w:val="00E94FC0"/>
    <w:rsid w:val="00EE6CAF"/>
    <w:rsid w:val="00EE7C82"/>
    <w:rsid w:val="00F07AAE"/>
    <w:rsid w:val="00F60D5E"/>
    <w:rsid w:val="00F65080"/>
    <w:rsid w:val="00FA1E17"/>
    <w:rsid w:val="00FD5874"/>
    <w:rsid w:val="00FD6F4B"/>
    <w:rsid w:val="00FE6199"/>
    <w:rsid w:val="00FF406E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3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A25"/>
  </w:style>
  <w:style w:type="paragraph" w:styleId="Footer">
    <w:name w:val="footer"/>
    <w:basedOn w:val="Normal"/>
    <w:link w:val="FooterChar"/>
    <w:uiPriority w:val="99"/>
    <w:unhideWhenUsed/>
    <w:rsid w:val="00603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A25"/>
  </w:style>
  <w:style w:type="paragraph" w:styleId="BalloonText">
    <w:name w:val="Balloon Text"/>
    <w:basedOn w:val="Normal"/>
    <w:link w:val="BalloonTextChar"/>
    <w:uiPriority w:val="99"/>
    <w:semiHidden/>
    <w:unhideWhenUsed/>
    <w:rsid w:val="007F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340"/>
    <w:pPr>
      <w:ind w:left="720"/>
      <w:contextualSpacing/>
    </w:pPr>
  </w:style>
  <w:style w:type="paragraph" w:styleId="NoSpacing">
    <w:name w:val="No Spacing"/>
    <w:uiPriority w:val="1"/>
    <w:qFormat/>
    <w:rsid w:val="00CD26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5874"/>
    <w:rPr>
      <w:color w:val="0000FF"/>
      <w:u w:val="single"/>
    </w:rPr>
  </w:style>
  <w:style w:type="paragraph" w:customStyle="1" w:styleId="Default">
    <w:name w:val="Default"/>
    <w:rsid w:val="00BA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3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A25"/>
  </w:style>
  <w:style w:type="paragraph" w:styleId="Footer">
    <w:name w:val="footer"/>
    <w:basedOn w:val="Normal"/>
    <w:link w:val="FooterChar"/>
    <w:uiPriority w:val="99"/>
    <w:unhideWhenUsed/>
    <w:rsid w:val="00603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A25"/>
  </w:style>
  <w:style w:type="paragraph" w:styleId="BalloonText">
    <w:name w:val="Balloon Text"/>
    <w:basedOn w:val="Normal"/>
    <w:link w:val="BalloonTextChar"/>
    <w:uiPriority w:val="99"/>
    <w:semiHidden/>
    <w:unhideWhenUsed/>
    <w:rsid w:val="007F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340"/>
    <w:pPr>
      <w:ind w:left="720"/>
      <w:contextualSpacing/>
    </w:pPr>
  </w:style>
  <w:style w:type="paragraph" w:styleId="NoSpacing">
    <w:name w:val="No Spacing"/>
    <w:uiPriority w:val="1"/>
    <w:qFormat/>
    <w:rsid w:val="00CD26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5874"/>
    <w:rPr>
      <w:color w:val="0000FF"/>
      <w:u w:val="single"/>
    </w:rPr>
  </w:style>
  <w:style w:type="paragraph" w:customStyle="1" w:styleId="Default">
    <w:name w:val="Default"/>
    <w:rsid w:val="00BA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4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N@islington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3D8F-CF99-4841-9983-793134A2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Islington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, Richard</dc:creator>
  <cp:lastModifiedBy>TGulliford</cp:lastModifiedBy>
  <cp:revision>2</cp:revision>
  <cp:lastPrinted>2018-03-05T13:44:00Z</cp:lastPrinted>
  <dcterms:created xsi:type="dcterms:W3CDTF">2019-03-12T16:50:00Z</dcterms:created>
  <dcterms:modified xsi:type="dcterms:W3CDTF">2019-03-12T16:50:00Z</dcterms:modified>
</cp:coreProperties>
</file>